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52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ЕСПУБЛИКИ ХАКАСИЯ </w:t>
      </w: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52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ХАКАССКИЙ ПОЛИТЕХНИЧЕСКИЙ КОЛЛЕДЖ»</w:t>
      </w: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</w:t>
      </w: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</w:t>
      </w:r>
    </w:p>
    <w:p w:rsidR="00B852B7" w:rsidRPr="0070524C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B852B7" w:rsidRDefault="00B852B7" w:rsidP="00B852B7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36"/>
        </w:rPr>
      </w:pPr>
      <w:r w:rsidRPr="00B852B7">
        <w:rPr>
          <w:rFonts w:ascii="Times New Roman" w:hAnsi="Times New Roman" w:cs="Times New Roman"/>
          <w:caps/>
          <w:sz w:val="40"/>
          <w:szCs w:val="36"/>
        </w:rPr>
        <w:t>курсовая работа</w:t>
      </w: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B852B7" w:rsidRDefault="00B852B7" w:rsidP="00B852B7">
      <w:pPr>
        <w:spacing w:after="0" w:line="240" w:lineRule="auto"/>
        <w:rPr>
          <w:rFonts w:ascii="Times New Roman" w:hAnsi="Times New Roman" w:cs="Times New Roman"/>
        </w:rPr>
      </w:pPr>
    </w:p>
    <w:p w:rsidR="00B852B7" w:rsidRPr="0070524C" w:rsidRDefault="00B852B7" w:rsidP="00B852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0524C">
        <w:rPr>
          <w:rFonts w:ascii="Times New Roman" w:hAnsi="Times New Roman" w:cs="Times New Roman"/>
          <w:caps/>
          <w:sz w:val="36"/>
          <w:szCs w:val="36"/>
        </w:rPr>
        <w:t>тема</w:t>
      </w:r>
      <w:r w:rsidR="00470815" w:rsidRPr="0070524C">
        <w:rPr>
          <w:rFonts w:ascii="Times New Roman" w:hAnsi="Times New Roman" w:cs="Times New Roman"/>
          <w:b/>
          <w:sz w:val="36"/>
          <w:szCs w:val="36"/>
        </w:rPr>
        <w:t>:</w:t>
      </w:r>
      <w:r w:rsidR="00F27F74" w:rsidRPr="007052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4AA6">
        <w:rPr>
          <w:rFonts w:ascii="Times New Roman" w:hAnsi="Times New Roman" w:cs="Times New Roman"/>
          <w:sz w:val="36"/>
          <w:szCs w:val="36"/>
          <w:shd w:val="clear" w:color="auto" w:fill="FFFFFF"/>
        </w:rPr>
        <w:t>СОПРОВОЖДЕНИЕ И ОБСЛУЖИВАНИЕ ПРОГРАММНОГО ОБЕСПЕЧЕНИЯ КОМПЬЮТЕРНОЙ СИСТЕМЫ НА ПЛАТФОРМЕ 1С:ПРЕДПРИЯТИЯ 8 - КОНФИГУРАЦИЯ</w:t>
      </w:r>
      <w:r w:rsidR="00744AA6" w:rsidRPr="00827B4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0524C" w:rsidRPr="00801CD0">
        <w:rPr>
          <w:rFonts w:ascii="Times New Roman" w:hAnsi="Times New Roman" w:cs="Times New Roman"/>
          <w:caps/>
          <w:sz w:val="36"/>
          <w:szCs w:val="36"/>
        </w:rPr>
        <w:t>«</w:t>
      </w:r>
      <w:r w:rsidR="009C78C5">
        <w:rPr>
          <w:rFonts w:ascii="Times New Roman" w:hAnsi="Times New Roman" w:cs="Times New Roman"/>
          <w:caps/>
          <w:sz w:val="36"/>
          <w:szCs w:val="36"/>
        </w:rPr>
        <w:t>Торговля</w:t>
      </w:r>
      <w:r w:rsidR="00801CD0">
        <w:rPr>
          <w:rFonts w:ascii="Times New Roman" w:hAnsi="Times New Roman" w:cs="Times New Roman"/>
          <w:caps/>
          <w:sz w:val="36"/>
          <w:szCs w:val="36"/>
        </w:rPr>
        <w:t xml:space="preserve"> со скидками</w:t>
      </w:r>
      <w:r w:rsidR="00470815" w:rsidRPr="00801CD0">
        <w:rPr>
          <w:rFonts w:ascii="Times New Roman" w:hAnsi="Times New Roman" w:cs="Times New Roman"/>
          <w:caps/>
          <w:sz w:val="36"/>
          <w:szCs w:val="36"/>
        </w:rPr>
        <w:t>»</w:t>
      </w:r>
    </w:p>
    <w:p w:rsidR="00B852B7" w:rsidRPr="00D85295" w:rsidRDefault="00B852B7" w:rsidP="00B852B7">
      <w:pPr>
        <w:spacing w:after="0"/>
        <w:jc w:val="both"/>
      </w:pPr>
    </w:p>
    <w:p w:rsidR="00B852B7" w:rsidRPr="00D85295" w:rsidRDefault="00B852B7" w:rsidP="00B852B7">
      <w:pPr>
        <w:spacing w:after="0"/>
        <w:jc w:val="both"/>
      </w:pPr>
    </w:p>
    <w:p w:rsidR="00B852B7" w:rsidRPr="00D85295" w:rsidRDefault="00B852B7" w:rsidP="00B852B7">
      <w:pPr>
        <w:spacing w:after="0"/>
        <w:jc w:val="both"/>
      </w:pPr>
    </w:p>
    <w:p w:rsidR="00B852B7" w:rsidRDefault="00B852B7" w:rsidP="00B852B7">
      <w:pPr>
        <w:spacing w:after="0"/>
        <w:jc w:val="both"/>
      </w:pPr>
    </w:p>
    <w:p w:rsidR="00F27F74" w:rsidRDefault="00F27F74" w:rsidP="00B852B7">
      <w:pPr>
        <w:spacing w:after="0"/>
        <w:jc w:val="both"/>
      </w:pPr>
    </w:p>
    <w:p w:rsidR="00B852B7" w:rsidRPr="00D85295" w:rsidRDefault="00B852B7" w:rsidP="00B852B7">
      <w:pPr>
        <w:spacing w:after="0"/>
        <w:jc w:val="both"/>
      </w:pPr>
    </w:p>
    <w:p w:rsidR="00B852B7" w:rsidRPr="00D85295" w:rsidRDefault="00B852B7" w:rsidP="00B852B7">
      <w:pPr>
        <w:spacing w:after="0"/>
        <w:ind w:left="6946"/>
        <w:jc w:val="both"/>
      </w:pP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Руководитель: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____________</w:t>
      </w:r>
      <w:r w:rsidR="0070524C">
        <w:rPr>
          <w:rFonts w:ascii="Times New Roman" w:hAnsi="Times New Roman" w:cs="Times New Roman"/>
        </w:rPr>
        <w:t>Моисеев В.И</w:t>
      </w:r>
      <w:r w:rsidR="00616A88">
        <w:rPr>
          <w:rFonts w:ascii="Times New Roman" w:hAnsi="Times New Roman" w:cs="Times New Roman"/>
        </w:rPr>
        <w:t>.</w:t>
      </w:r>
    </w:p>
    <w:p w:rsidR="00B852B7" w:rsidRPr="00B852B7" w:rsidRDefault="00B852B7" w:rsidP="00B852B7">
      <w:pPr>
        <w:spacing w:after="0" w:line="240" w:lineRule="auto"/>
        <w:ind w:left="6095" w:firstLine="363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подпись)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__________________________</w:t>
      </w:r>
    </w:p>
    <w:p w:rsidR="00B852B7" w:rsidRPr="00B852B7" w:rsidRDefault="00B852B7" w:rsidP="00B852B7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оценка, дата)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Выполнил: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 xml:space="preserve">Студент группы </w:t>
      </w:r>
      <w:r>
        <w:rPr>
          <w:rFonts w:ascii="Times New Roman" w:hAnsi="Times New Roman" w:cs="Times New Roman"/>
        </w:rPr>
        <w:t>ИС(ПРО)-31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 xml:space="preserve">____________ </w:t>
      </w:r>
      <w:r w:rsidR="00892849">
        <w:rPr>
          <w:rFonts w:ascii="Times New Roman" w:hAnsi="Times New Roman" w:cs="Times New Roman"/>
        </w:rPr>
        <w:t>Гура Н.С.</w:t>
      </w:r>
    </w:p>
    <w:p w:rsidR="00B852B7" w:rsidRPr="00B852B7" w:rsidRDefault="00B852B7" w:rsidP="00B852B7">
      <w:pPr>
        <w:spacing w:after="0" w:line="240" w:lineRule="auto"/>
        <w:ind w:left="6095" w:firstLine="363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подпись)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__________________________</w:t>
      </w:r>
    </w:p>
    <w:p w:rsidR="00B852B7" w:rsidRPr="00B852B7" w:rsidRDefault="00B852B7" w:rsidP="00B852B7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дата)</w:t>
      </w:r>
    </w:p>
    <w:p w:rsidR="00B852B7" w:rsidRPr="00B852B7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B852B7" w:rsidRPr="00B852B7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B852B7" w:rsidRPr="00B852B7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B852B7" w:rsidRPr="00B852B7" w:rsidRDefault="00B852B7" w:rsidP="00B85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F74" w:rsidRPr="00B852B7" w:rsidRDefault="00F27F74" w:rsidP="00B85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24C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0524C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0524C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0524C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852B7" w:rsidRPr="00F27F74" w:rsidRDefault="00F27F74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кан 2022 </w:t>
      </w:r>
    </w:p>
    <w:p w:rsidR="00F27F74" w:rsidRDefault="00B852B7" w:rsidP="00705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  <w:r w:rsidR="00F27F74" w:rsidRPr="00F27F74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744AA6" w:rsidRDefault="00744AA6" w:rsidP="00744AA6">
      <w:pPr>
        <w:pStyle w:val="a8"/>
      </w:pPr>
      <w:r>
        <w:t xml:space="preserve">Отчет </w:t>
      </w:r>
      <w:r w:rsidR="001D518E">
        <w:t>21</w:t>
      </w:r>
      <w:r>
        <w:t xml:space="preserve">с., </w:t>
      </w:r>
      <w:r w:rsidR="001D518E">
        <w:t>15</w:t>
      </w:r>
      <w:r>
        <w:t xml:space="preserve"> рис.,</w:t>
      </w:r>
      <w:r w:rsidRPr="00DD41D8">
        <w:t xml:space="preserve"> </w:t>
      </w:r>
      <w:r w:rsidR="001D518E">
        <w:t>8</w:t>
      </w:r>
      <w:r w:rsidRPr="006B10FC">
        <w:t xml:space="preserve"> источн., 3 прил.</w:t>
      </w:r>
    </w:p>
    <w:p w:rsidR="00744AA6" w:rsidRPr="006B10FC" w:rsidRDefault="00744AA6" w:rsidP="00744AA6">
      <w:pPr>
        <w:pStyle w:val="a8"/>
        <w:rPr>
          <w:caps/>
        </w:rPr>
      </w:pPr>
      <w:r w:rsidRPr="006B10FC">
        <w:t>База данных, 1с: предприятие, сервер, учет, образование, клиент, проектиров</w:t>
      </w:r>
      <w:r>
        <w:t>ание, разработка, автоматизация.</w:t>
      </w:r>
    </w:p>
    <w:p w:rsidR="00744AA6" w:rsidRDefault="00744AA6" w:rsidP="00744AA6">
      <w:pPr>
        <w:pStyle w:val="a8"/>
      </w:pPr>
      <w:r w:rsidRPr="006B10FC">
        <w:t>Целью курсовой работы является разработка базы данных модуля информацио</w:t>
      </w:r>
      <w:r>
        <w:t>нной системы по</w:t>
      </w:r>
      <w:r>
        <w:rPr>
          <w:lang w:val="en-US"/>
        </w:rPr>
        <w:t xml:space="preserve"> </w:t>
      </w:r>
      <w:r>
        <w:t xml:space="preserve">учету поступающего и уходящего товара, где продажа осуществляется по скидочной системе. </w:t>
      </w:r>
      <w:r w:rsidRPr="006B10FC">
        <w:t xml:space="preserve">Автоматизация учета позволит создавать электронные документы, реализовать возможность их печати, </w:t>
      </w:r>
      <w:r>
        <w:t>упростит формирование отчетности, а также</w:t>
      </w:r>
      <w:r w:rsidRPr="006B10FC">
        <w:t xml:space="preserve"> сократ</w:t>
      </w:r>
      <w:r>
        <w:t>ить время обработки информации.</w:t>
      </w:r>
    </w:p>
    <w:p w:rsidR="00F27F74" w:rsidRPr="00F27F74" w:rsidRDefault="00744AA6" w:rsidP="00822EF2">
      <w:pPr>
        <w:pStyle w:val="a8"/>
      </w:pPr>
      <w:r w:rsidRPr="006B10FC">
        <w:t>Задачей</w:t>
      </w:r>
      <w:r>
        <w:t xml:space="preserve"> </w:t>
      </w:r>
      <w:r w:rsidRPr="006B10FC">
        <w:t>курсовой работы</w:t>
      </w:r>
      <w:r>
        <w:t xml:space="preserve"> является</w:t>
      </w:r>
      <w:r w:rsidRPr="006B10FC">
        <w:t xml:space="preserve"> разработка модуля информационной системы </w:t>
      </w:r>
      <w:r>
        <w:t xml:space="preserve">«Продажа со скидками» по учёту прихода товара и </w:t>
      </w:r>
      <w:r w:rsidR="0073696C">
        <w:t>его расхода со скидками</w:t>
      </w:r>
      <w:r w:rsidRPr="006B10FC">
        <w:t>.</w:t>
      </w:r>
    </w:p>
    <w:p w:rsidR="00F27F74" w:rsidRDefault="00F27F74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8407485"/>
        <w:docPartObj>
          <w:docPartGallery w:val="Table of Contents"/>
          <w:docPartUnique/>
        </w:docPartObj>
      </w:sdtPr>
      <w:sdtEndPr/>
      <w:sdtContent>
        <w:p w:rsidR="00A84862" w:rsidRPr="00A84862" w:rsidRDefault="00A84862" w:rsidP="00A84862">
          <w:pPr>
            <w:pStyle w:val="ab"/>
            <w:spacing w:before="240" w:after="24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A8486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252DE" w:rsidRPr="00BC54FC" w:rsidRDefault="00A84862" w:rsidP="00751E1B">
          <w:pPr>
            <w:pStyle w:val="11"/>
            <w:rPr>
              <w:rFonts w:eastAsiaTheme="minorEastAsia"/>
              <w:lang w:eastAsia="ru-RU"/>
            </w:rPr>
          </w:pPr>
          <w:r w:rsidRPr="00BC54FC">
            <w:fldChar w:fldCharType="begin"/>
          </w:r>
          <w:r w:rsidRPr="00BC54FC">
            <w:instrText xml:space="preserve"> TOC \o "1-3" \h \z \u </w:instrText>
          </w:r>
          <w:r w:rsidRPr="00BC54FC">
            <w:fldChar w:fldCharType="separate"/>
          </w:r>
          <w:hyperlink w:anchor="_Toc101471844" w:history="1">
            <w:r w:rsidR="004252DE" w:rsidRPr="00BC54FC">
              <w:rPr>
                <w:rStyle w:val="ac"/>
              </w:rPr>
              <w:t>Термины и определения</w:t>
            </w:r>
            <w:r w:rsidR="004252DE" w:rsidRPr="00BC54FC">
              <w:rPr>
                <w:webHidden/>
              </w:rPr>
              <w:tab/>
            </w:r>
            <w:r w:rsidR="004252DE"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44 \h </w:instrText>
            </w:r>
            <w:r w:rsidR="004252DE" w:rsidRPr="00BC54FC">
              <w:rPr>
                <w:webHidden/>
              </w:rPr>
            </w:r>
            <w:r w:rsidR="004252DE"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4</w:t>
            </w:r>
            <w:r w:rsidR="004252DE"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5" w:history="1">
            <w:r w:rsidRPr="00BC54FC">
              <w:rPr>
                <w:rStyle w:val="ac"/>
                <w:u w:val="none"/>
              </w:rPr>
              <w:t>Перечень сокращений и обозначений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45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5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6" w:history="1">
            <w:r w:rsidRPr="00BC54FC">
              <w:rPr>
                <w:rStyle w:val="ac"/>
              </w:rPr>
              <w:t>Введение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46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6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7" w:history="1">
            <w:r w:rsidRPr="00BC54FC">
              <w:rPr>
                <w:rStyle w:val="ac"/>
              </w:rPr>
              <w:t>Общая часть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47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8" w:history="1">
            <w:r w:rsidRPr="00BC54FC">
              <w:rPr>
                <w:rStyle w:val="ac"/>
              </w:rPr>
              <w:t>1 Предметная область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48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49" w:history="1">
            <w:r w:rsidRPr="00BC54FC">
              <w:rPr>
                <w:rStyle w:val="ac"/>
              </w:rPr>
              <w:t>1.1 Обследование предметной области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49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0" w:history="1">
            <w:r w:rsidRPr="00BC54FC">
              <w:rPr>
                <w:rStyle w:val="ac"/>
              </w:rPr>
              <w:t>1.2 Описание предметной области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0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51" w:history="1">
            <w:r w:rsidRPr="00BC54FC">
              <w:rPr>
                <w:rStyle w:val="ac"/>
              </w:rPr>
              <w:t>2 Внедрение и поддержка компьютерных систем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1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8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2" w:history="1">
            <w:r w:rsidRPr="00BC54FC">
              <w:rPr>
                <w:rStyle w:val="ac"/>
              </w:rPr>
              <w:t>2.1 Постановка задачи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2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8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751E1B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3" w:history="1">
            <w:r w:rsidRPr="00751E1B">
              <w:rPr>
                <w:rStyle w:val="ac"/>
              </w:rPr>
              <w:t>2.2 Загрузка и установка программного обеспечения для выбранной схемы работы 1</w:t>
            </w:r>
            <w:r w:rsidRPr="00751E1B">
              <w:rPr>
                <w:rStyle w:val="ac"/>
                <w:lang w:val="en-US"/>
              </w:rPr>
              <w:t>C</w:t>
            </w:r>
            <w:r w:rsidRPr="00751E1B">
              <w:rPr>
                <w:webHidden/>
              </w:rPr>
              <w:tab/>
            </w:r>
            <w:r w:rsidRPr="00751E1B">
              <w:rPr>
                <w:webHidden/>
              </w:rPr>
              <w:fldChar w:fldCharType="begin"/>
            </w:r>
            <w:r w:rsidRPr="00751E1B">
              <w:rPr>
                <w:webHidden/>
              </w:rPr>
              <w:instrText xml:space="preserve"> PAGEREF _Toc101471853 \h </w:instrText>
            </w:r>
            <w:r w:rsidRPr="00751E1B">
              <w:rPr>
                <w:webHidden/>
              </w:rPr>
            </w:r>
            <w:r w:rsidRPr="00751E1B">
              <w:rPr>
                <w:webHidden/>
              </w:rPr>
              <w:fldChar w:fldCharType="separate"/>
            </w:r>
            <w:r w:rsidRPr="00751E1B">
              <w:rPr>
                <w:webHidden/>
              </w:rPr>
              <w:t>8</w:t>
            </w:r>
            <w:r w:rsidRPr="00751E1B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4" w:history="1">
            <w:r w:rsidRPr="00BC54FC">
              <w:rPr>
                <w:rStyle w:val="ac"/>
              </w:rPr>
              <w:t>2.2.1  Установка RedOS MUROM 7.3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4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8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5" w:history="1">
            <w:r w:rsidRPr="00BC54FC">
              <w:rPr>
                <w:rStyle w:val="ac"/>
              </w:rPr>
              <w:t xml:space="preserve">2.2.2  Установка Postresql для 1С и </w:t>
            </w:r>
            <w:r w:rsidRPr="00BC54FC">
              <w:rPr>
                <w:rStyle w:val="ac"/>
                <w:lang w:val="en-US"/>
              </w:rPr>
              <w:t>PgAdmin</w:t>
            </w:r>
            <w:r w:rsidRPr="00BC54FC">
              <w:rPr>
                <w:rStyle w:val="ac"/>
              </w:rPr>
              <w:t xml:space="preserve"> 4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5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10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6" w:history="1">
            <w:r w:rsidRPr="00BC54FC">
              <w:rPr>
                <w:rStyle w:val="ac"/>
              </w:rPr>
              <w:t>2.2.3  Установка 1С 8.3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6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11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7" w:history="1">
            <w:r w:rsidRPr="00BC54FC">
              <w:rPr>
                <w:rStyle w:val="ac"/>
              </w:rPr>
              <w:t>2.3 Внесение изменений в установленную конфигурац</w:t>
            </w:r>
            <w:r w:rsidR="00BC54FC">
              <w:rPr>
                <w:rStyle w:val="ac"/>
              </w:rPr>
              <w:t>ию в соответствии с темой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7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12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58" w:history="1">
            <w:r w:rsidRPr="00BC54FC">
              <w:rPr>
                <w:rStyle w:val="ac"/>
              </w:rPr>
              <w:t>3 Обеспечение качества компьютерных систем в процессе эксплуатации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8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16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9" w:history="1">
            <w:r w:rsidRPr="00BC54FC">
              <w:rPr>
                <w:rStyle w:val="ac"/>
              </w:rPr>
              <w:t>3.1 Администрирование 1С, Настройка списка пользователей, выгрузка и загрузка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59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16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60" w:history="1">
            <w:r w:rsidRPr="00BC54FC">
              <w:rPr>
                <w:rStyle w:val="ac"/>
              </w:rPr>
              <w:t>3.2 Обеспечение защиты, аутентификация, копии баз данных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60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1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1" w:history="1">
            <w:r w:rsidRPr="00BC54FC">
              <w:rPr>
                <w:rStyle w:val="ac"/>
              </w:rPr>
              <w:t>Заключение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61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19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751E1B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2" w:history="1">
            <w:r w:rsidRPr="00751E1B">
              <w:rPr>
                <w:rStyle w:val="ac"/>
              </w:rPr>
              <w:t>Список использованных источников</w:t>
            </w:r>
            <w:r w:rsidRPr="00751E1B">
              <w:rPr>
                <w:webHidden/>
              </w:rPr>
              <w:tab/>
            </w:r>
            <w:r w:rsidRPr="00751E1B">
              <w:rPr>
                <w:webHidden/>
              </w:rPr>
              <w:fldChar w:fldCharType="begin"/>
            </w:r>
            <w:r w:rsidRPr="00751E1B">
              <w:rPr>
                <w:webHidden/>
              </w:rPr>
              <w:instrText xml:space="preserve"> PAGEREF _Toc101471862 \h </w:instrText>
            </w:r>
            <w:r w:rsidRPr="00751E1B">
              <w:rPr>
                <w:webHidden/>
              </w:rPr>
            </w:r>
            <w:r w:rsidRPr="00751E1B">
              <w:rPr>
                <w:webHidden/>
              </w:rPr>
              <w:fldChar w:fldCharType="separate"/>
            </w:r>
            <w:r w:rsidRPr="00751E1B">
              <w:rPr>
                <w:webHidden/>
              </w:rPr>
              <w:t>20</w:t>
            </w:r>
            <w:r w:rsidRPr="00751E1B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3" w:history="1">
            <w:r w:rsidRPr="00BC54FC">
              <w:rPr>
                <w:rStyle w:val="ac"/>
              </w:rPr>
              <w:t>Приложения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63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21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ind w:left="142"/>
            <w:rPr>
              <w:rFonts w:eastAsiaTheme="minorEastAsia"/>
              <w:lang w:eastAsia="ru-RU"/>
            </w:rPr>
          </w:pPr>
          <w:hyperlink w:anchor="_Toc101471864" w:history="1">
            <w:r w:rsidRPr="00BC54FC">
              <w:rPr>
                <w:rStyle w:val="ac"/>
              </w:rPr>
              <w:t>А – Презентация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64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21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21"/>
            <w:ind w:left="142"/>
            <w:rPr>
              <w:rFonts w:eastAsiaTheme="minorEastAsia"/>
              <w:lang w:eastAsia="ru-RU"/>
            </w:rPr>
          </w:pPr>
          <w:hyperlink w:anchor="_Toc101471865" w:history="1">
            <w:r w:rsidRPr="00BC54FC">
              <w:rPr>
                <w:rStyle w:val="ac"/>
              </w:rPr>
              <w:t>Б - Архив настроенной конфигурации</w:t>
            </w:r>
            <w:r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65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24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4252D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7" w:history="1">
            <w:r w:rsidRPr="00BC54FC">
              <w:rPr>
                <w:rStyle w:val="ac"/>
              </w:rPr>
              <w:t>В – Листинг кода курсовой работ</w:t>
            </w:r>
            <w:r w:rsidRPr="00751E1B">
              <w:rPr>
                <w:rStyle w:val="ac"/>
                <w:u w:val="none"/>
              </w:rPr>
              <w:t>ы</w:t>
            </w:r>
            <w:r w:rsidRPr="00751E1B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Pr="00BC54FC">
              <w:rPr>
                <w:webHidden/>
              </w:rPr>
              <w:instrText xml:space="preserve"> PAGEREF _Toc101471867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Pr="00BC54FC">
              <w:rPr>
                <w:webHidden/>
              </w:rPr>
              <w:t>25</w:t>
            </w:r>
            <w:r w:rsidRPr="00BC54FC">
              <w:rPr>
                <w:webHidden/>
              </w:rPr>
              <w:fldChar w:fldCharType="end"/>
            </w:r>
          </w:hyperlink>
        </w:p>
        <w:p w:rsidR="00A84862" w:rsidRDefault="00A84862" w:rsidP="00A84862">
          <w:pPr>
            <w:spacing w:after="0" w:line="360" w:lineRule="auto"/>
          </w:pPr>
          <w:r w:rsidRPr="00BC54FC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F27F74" w:rsidRPr="00F27F74" w:rsidRDefault="00F27F74" w:rsidP="00F27F74">
      <w:pPr>
        <w:pStyle w:val="a8"/>
      </w:pPr>
    </w:p>
    <w:p w:rsidR="00F27F74" w:rsidRDefault="00F27F74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F27F74" w:rsidRDefault="00A84862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0" w:name="_Toc101471844"/>
      <w:r>
        <w:rPr>
          <w:rFonts w:ascii="Times New Roman" w:hAnsi="Times New Roman" w:cs="Times New Roman"/>
          <w:b/>
          <w:sz w:val="28"/>
          <w:szCs w:val="25"/>
        </w:rPr>
        <w:lastRenderedPageBreak/>
        <w:t>ТЕРМИНЫ И ОП</w:t>
      </w:r>
      <w:r w:rsidR="00F27F74" w:rsidRPr="00F27F74">
        <w:rPr>
          <w:rFonts w:ascii="Times New Roman" w:hAnsi="Times New Roman" w:cs="Times New Roman"/>
          <w:b/>
          <w:sz w:val="28"/>
          <w:szCs w:val="25"/>
        </w:rPr>
        <w:t>РЕДЕЛЕНИЯ</w:t>
      </w:r>
      <w:bookmarkEnd w:id="0"/>
    </w:p>
    <w:p w:rsidR="00FE482D" w:rsidRPr="00267832" w:rsidRDefault="00FE482D" w:rsidP="00FE482D">
      <w:pPr>
        <w:pStyle w:val="a8"/>
      </w:pPr>
      <w:r w:rsidRPr="00267832">
        <w:t>В настоящем исследовании применяются следующие термины с соответствующими определениями:</w:t>
      </w:r>
    </w:p>
    <w:p w:rsidR="00FE482D" w:rsidRPr="00267832" w:rsidRDefault="00FE482D" w:rsidP="00FE482D">
      <w:pPr>
        <w:pStyle w:val="a8"/>
      </w:pPr>
      <w:r w:rsidRPr="00267832">
        <w:t>1С – программный продукт компании «1С», предназначенный для автоматизации деятельности на предприятии.</w:t>
      </w:r>
    </w:p>
    <w:p w:rsidR="00FE482D" w:rsidRPr="00267832" w:rsidRDefault="00FE482D" w:rsidP="00FE482D">
      <w:pPr>
        <w:pStyle w:val="a8"/>
      </w:pPr>
      <w:r w:rsidRPr="00267832">
        <w:t>Конфигурация – совокупность настроек программы, задаваемая пользователем, а также процесс изменения этих настроек в соответствии с нуждами пользователя.</w:t>
      </w:r>
    </w:p>
    <w:p w:rsidR="00FE482D" w:rsidRPr="00267832" w:rsidRDefault="00FE482D" w:rsidP="00FE482D">
      <w:pPr>
        <w:pStyle w:val="a8"/>
      </w:pPr>
      <w:r w:rsidRPr="00267832">
        <w:t>Виртуальная машина – программная и/или аппаратная система, эмулирующая аппаратное обеспечение некоторой платформы</w:t>
      </w:r>
    </w:p>
    <w:p w:rsidR="00FE482D" w:rsidRPr="00267832" w:rsidRDefault="00FE482D" w:rsidP="00FE482D">
      <w:pPr>
        <w:pStyle w:val="a8"/>
      </w:pPr>
      <w:r w:rsidRPr="00267832">
        <w:t>REDOC – операционная система на базе ядра Linux, являющаяся составным продуктом, построенным на базе решений с открытым исходным кодом и собственных разработок.</w:t>
      </w:r>
    </w:p>
    <w:p w:rsidR="00FE482D" w:rsidRPr="00267832" w:rsidRDefault="00FE482D" w:rsidP="00FE482D">
      <w:pPr>
        <w:pStyle w:val="a8"/>
      </w:pPr>
      <w:r>
        <w:rPr>
          <w:lang w:val="en-US"/>
        </w:rPr>
        <w:t>Postgresql</w:t>
      </w:r>
      <w:r w:rsidRPr="00267832">
        <w:t xml:space="preserve"> – </w:t>
      </w:r>
      <w:r w:rsidRPr="00FE482D">
        <w:t>свободная объектно-реляционная система управления базами данных</w:t>
      </w:r>
      <w:r w:rsidRPr="00267832">
        <w:t>.</w:t>
      </w:r>
    </w:p>
    <w:p w:rsidR="00FE482D" w:rsidRPr="00267832" w:rsidRDefault="00FE482D" w:rsidP="00FE482D">
      <w:pPr>
        <w:pStyle w:val="a8"/>
      </w:pPr>
      <w:r w:rsidRPr="00267832">
        <w:t>База данных 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:rsidR="00FE482D" w:rsidRPr="00267832" w:rsidRDefault="00FE482D" w:rsidP="00FE482D">
      <w:pPr>
        <w:pStyle w:val="a8"/>
      </w:pPr>
      <w:r w:rsidRPr="00267832">
        <w:t>Подсистема – это часть системы, выделенная по какому-либо признаку.</w:t>
      </w:r>
    </w:p>
    <w:p w:rsidR="00FE482D" w:rsidRDefault="00FE482D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</w:p>
    <w:p w:rsidR="00B1543A" w:rsidRDefault="00B1543A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</w:p>
    <w:p w:rsidR="00F27F74" w:rsidRPr="00F27F74" w:rsidRDefault="00F27F74" w:rsidP="00F27F74">
      <w:pPr>
        <w:pStyle w:val="a8"/>
      </w:pPr>
    </w:p>
    <w:p w:rsidR="00F27F74" w:rsidRDefault="00F27F74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A84862" w:rsidRPr="00B1543A" w:rsidRDefault="00A84862" w:rsidP="00B1543A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1" w:name="_Toc101471845"/>
      <w:r w:rsidRPr="00A84862">
        <w:rPr>
          <w:rFonts w:ascii="Times New Roman" w:hAnsi="Times New Roman" w:cs="Times New Roman"/>
          <w:b/>
          <w:sz w:val="28"/>
          <w:szCs w:val="25"/>
        </w:rPr>
        <w:lastRenderedPageBreak/>
        <w:t>ПЕРЕЧЕНЬ СОКРАЩЕНИЙ И ОБОЗНАЧЕНИЙ</w:t>
      </w:r>
      <w:bookmarkEnd w:id="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94A70" w:rsidTr="00871C23">
        <w:tc>
          <w:tcPr>
            <w:tcW w:w="959" w:type="dxa"/>
          </w:tcPr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ИС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Д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Ц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С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Д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З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ЦПК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ПК</w:t>
            </w:r>
          </w:p>
        </w:tc>
        <w:tc>
          <w:tcPr>
            <w:tcW w:w="8612" w:type="dxa"/>
          </w:tcPr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555EC6">
              <w:rPr>
                <w:color w:val="000000"/>
                <w:lang w:eastAsia="ru-RU"/>
              </w:rPr>
              <w:t>Автоматизи</w:t>
            </w:r>
            <w:r>
              <w:rPr>
                <w:color w:val="000000"/>
                <w:lang w:eastAsia="ru-RU"/>
              </w:rPr>
              <w:t>рованная информационная система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за данных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</w:t>
            </w:r>
            <w:r w:rsidRPr="00555EC6">
              <w:rPr>
                <w:color w:val="000000"/>
                <w:lang w:eastAsia="ru-RU"/>
              </w:rPr>
              <w:t>изненный цикл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ное обеспечение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ное средство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555EC6">
              <w:rPr>
                <w:color w:val="000000"/>
                <w:lang w:eastAsia="ru-RU"/>
              </w:rPr>
              <w:t>Система управления базами данных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555EC6">
              <w:rPr>
                <w:color w:val="000000"/>
                <w:lang w:eastAsia="ru-RU"/>
              </w:rPr>
              <w:t>ехнич</w:t>
            </w:r>
            <w:r>
              <w:rPr>
                <w:color w:val="000000"/>
                <w:lang w:eastAsia="ru-RU"/>
              </w:rPr>
              <w:t>еское задание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Pr="00555EC6">
              <w:rPr>
                <w:color w:val="000000"/>
                <w:lang w:eastAsia="ru-RU"/>
              </w:rPr>
              <w:t xml:space="preserve">чебный центр </w:t>
            </w:r>
            <w:r w:rsidRPr="00555EC6">
              <w:rPr>
                <w:lang w:eastAsia="ru-RU"/>
              </w:rPr>
              <w:t xml:space="preserve">профессиональных </w:t>
            </w:r>
            <w:r>
              <w:rPr>
                <w:color w:val="000000"/>
                <w:lang w:eastAsia="ru-RU"/>
              </w:rPr>
              <w:t>квалификаций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555EC6">
              <w:rPr>
                <w:color w:val="000000"/>
                <w:lang w:eastAsia="ru-RU"/>
              </w:rPr>
              <w:t>Ха</w:t>
            </w:r>
            <w:r>
              <w:rPr>
                <w:color w:val="000000"/>
                <w:lang w:eastAsia="ru-RU"/>
              </w:rPr>
              <w:t>касский политехнический колледж</w:t>
            </w:r>
          </w:p>
        </w:tc>
      </w:tr>
    </w:tbl>
    <w:p w:rsidR="005B0429" w:rsidRDefault="00F27F74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5B0429" w:rsidRPr="0070524C" w:rsidRDefault="005B0429" w:rsidP="005B0429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2" w:name="_Toc101471846"/>
      <w:r w:rsidRPr="0070524C">
        <w:rPr>
          <w:rFonts w:ascii="Times New Roman" w:hAnsi="Times New Roman" w:cs="Times New Roman"/>
          <w:b/>
          <w:sz w:val="28"/>
          <w:szCs w:val="25"/>
        </w:rPr>
        <w:lastRenderedPageBreak/>
        <w:t>ВВЕДЕНИЕ</w:t>
      </w:r>
      <w:bookmarkEnd w:id="2"/>
    </w:p>
    <w:p w:rsidR="00484549" w:rsidRPr="00F27F74" w:rsidRDefault="00FE0716" w:rsidP="00484549">
      <w:pPr>
        <w:pStyle w:val="a8"/>
      </w:pPr>
      <w:r>
        <w:t>Задача данной курсовой работы - р</w:t>
      </w:r>
      <w:r w:rsidR="00484549" w:rsidRPr="00F27F74">
        <w:t xml:space="preserve">азработка, внедрение и сопровождение конфигурации </w:t>
      </w:r>
      <w:r w:rsidR="009C78C5" w:rsidRPr="009C78C5">
        <w:rPr>
          <w:shd w:val="clear" w:color="auto" w:fill="FFFFFF"/>
        </w:rPr>
        <w:t>«Торговля со скидками</w:t>
      </w:r>
      <w:r w:rsidR="009C78C5">
        <w:rPr>
          <w:shd w:val="clear" w:color="auto" w:fill="FFFFFF"/>
        </w:rPr>
        <w:t>»</w:t>
      </w:r>
      <w:r w:rsidR="00484549" w:rsidRPr="00F27F74">
        <w:t>. Внедрение в процесс обслуживания позволяет</w:t>
      </w:r>
      <w:r w:rsidR="00B1543A">
        <w:t xml:space="preserve"> производить все действия </w:t>
      </w:r>
      <w:r w:rsidR="009C78C5">
        <w:t>эффективнее, ведя учет поступающего и уходящего товара</w:t>
      </w:r>
      <w:r w:rsidR="00B1543A">
        <w:t xml:space="preserve">, </w:t>
      </w:r>
      <w:r w:rsidR="009C78C5">
        <w:t>расчет скидочной системы и т</w:t>
      </w:r>
      <w:r w:rsidR="00376B2C">
        <w:t>.</w:t>
      </w:r>
      <w:r w:rsidR="009C78C5">
        <w:t>д</w:t>
      </w:r>
      <w:r w:rsidR="00E720BB" w:rsidRPr="00F27F74">
        <w:t>. Это экономит время и средства.</w:t>
      </w:r>
    </w:p>
    <w:p w:rsidR="002308A4" w:rsidRPr="00F27F74" w:rsidRDefault="00E720BB" w:rsidP="00484549">
      <w:pPr>
        <w:pStyle w:val="a8"/>
      </w:pPr>
      <w:r w:rsidRPr="00F27F74">
        <w:t>Объектом исследования дан</w:t>
      </w:r>
      <w:r w:rsidR="000C7934">
        <w:t>ной работы является</w:t>
      </w:r>
      <w:r w:rsidR="00A3080E">
        <w:t xml:space="preserve"> сеть магазинов, которая занимается</w:t>
      </w:r>
      <w:r w:rsidR="000C7934">
        <w:t xml:space="preserve"> </w:t>
      </w:r>
      <w:r w:rsidR="00A3080E">
        <w:t>торговлей товарами со скидкой</w:t>
      </w:r>
      <w:r w:rsidR="000C7934">
        <w:t xml:space="preserve">. </w:t>
      </w:r>
      <w:r w:rsidRPr="00F27F74">
        <w:t>Целью курсовой работы является раз</w:t>
      </w:r>
      <w:r w:rsidR="000C7934">
        <w:t xml:space="preserve">работка модуля по учёту </w:t>
      </w:r>
      <w:r w:rsidR="00376B2C">
        <w:t>товаров и их продажи со</w:t>
      </w:r>
      <w:r w:rsidR="00A3080E">
        <w:t xml:space="preserve"> скидкам</w:t>
      </w:r>
      <w:r w:rsidR="00376B2C">
        <w:t>и</w:t>
      </w:r>
      <w:r w:rsidR="002308A4" w:rsidRPr="00F27F74">
        <w:t>.</w:t>
      </w:r>
    </w:p>
    <w:p w:rsidR="00E720BB" w:rsidRPr="00F27F74" w:rsidRDefault="002308A4" w:rsidP="002308A4">
      <w:pPr>
        <w:pStyle w:val="a8"/>
        <w:rPr>
          <w:shd w:val="clear" w:color="auto" w:fill="FFFFFF"/>
        </w:rPr>
      </w:pPr>
      <w:r w:rsidRPr="00F27F74">
        <w:rPr>
          <w:shd w:val="clear" w:color="auto" w:fill="FFFFFF"/>
        </w:rPr>
        <w:t>Курсовая работа состоит из введения, общей части, разделов «внедрение и поддержка компьютерных систем», «обеспечение качества компьютерных систем в процессе эксплуатации».</w:t>
      </w:r>
    </w:p>
    <w:p w:rsidR="002308A4" w:rsidRPr="00F27F74" w:rsidRDefault="002308A4" w:rsidP="002308A4">
      <w:pPr>
        <w:pStyle w:val="a8"/>
        <w:rPr>
          <w:shd w:val="clear" w:color="auto" w:fill="FFFFFF"/>
        </w:rPr>
      </w:pPr>
      <w:r w:rsidRPr="00F27F74">
        <w:rPr>
          <w:shd w:val="clear" w:color="auto" w:fill="FFFFFF"/>
        </w:rPr>
        <w:t>Раздел «Общая часть» содержит характеристику предприятия, описание предметной области, цель и назначение создания или модернизации модулей или сервисов информационной системы, постановку задачи.</w:t>
      </w:r>
    </w:p>
    <w:p w:rsidR="00CB6B5D" w:rsidRPr="00F27F74" w:rsidRDefault="00CB6B5D" w:rsidP="002308A4">
      <w:pPr>
        <w:pStyle w:val="a8"/>
        <w:rPr>
          <w:shd w:val="clear" w:color="auto" w:fill="FFFFFF"/>
        </w:rPr>
      </w:pPr>
      <w:r w:rsidRPr="00F27F74">
        <w:rPr>
          <w:shd w:val="clear" w:color="auto" w:fill="FFFFFF"/>
        </w:rPr>
        <w:t xml:space="preserve">В разделе «внедрение и поддержка компьютерных систем» </w:t>
      </w:r>
      <w:r w:rsidR="00A3080E">
        <w:rPr>
          <w:shd w:val="clear" w:color="auto" w:fill="FFFFFF"/>
        </w:rPr>
        <w:t>поставлены и объяснены</w:t>
      </w:r>
      <w:r w:rsidRPr="00F27F74">
        <w:rPr>
          <w:shd w:val="clear" w:color="auto" w:fill="FFFFFF"/>
        </w:rPr>
        <w:t xml:space="preserve"> решения для внедрения и поддержки компьютерных систем, и как</w:t>
      </w:r>
      <w:r w:rsidR="00A3080E">
        <w:rPr>
          <w:shd w:val="clear" w:color="auto" w:fill="FFFFFF"/>
        </w:rPr>
        <w:t>ое программное обеспечение будет использовано</w:t>
      </w:r>
      <w:r w:rsidRPr="00F27F74">
        <w:rPr>
          <w:shd w:val="clear" w:color="auto" w:fill="FFFFFF"/>
        </w:rPr>
        <w:t>.</w:t>
      </w:r>
    </w:p>
    <w:p w:rsidR="000F6604" w:rsidRPr="00F27F74" w:rsidRDefault="000F6604" w:rsidP="000F6604">
      <w:pPr>
        <w:pStyle w:val="a8"/>
      </w:pPr>
      <w:r w:rsidRPr="00F27F74">
        <w:rPr>
          <w:shd w:val="clear" w:color="auto" w:fill="FFFFFF"/>
        </w:rPr>
        <w:t xml:space="preserve">Раздел </w:t>
      </w:r>
      <w:r w:rsidR="00A3080E">
        <w:rPr>
          <w:shd w:val="clear" w:color="auto" w:fill="FFFFFF"/>
        </w:rPr>
        <w:t>«О</w:t>
      </w:r>
      <w:r w:rsidRPr="00F27F74">
        <w:rPr>
          <w:shd w:val="clear" w:color="auto" w:fill="FFFFFF"/>
        </w:rPr>
        <w:t>беспечение качества компьютерных систем в процессе эксплуатации» содерж</w:t>
      </w:r>
      <w:r w:rsidR="000C7934">
        <w:rPr>
          <w:shd w:val="clear" w:color="auto" w:fill="FFFFFF"/>
        </w:rPr>
        <w:t>ит описание администрирования 1С</w:t>
      </w:r>
      <w:r w:rsidRPr="00F27F74">
        <w:rPr>
          <w:shd w:val="clear" w:color="auto" w:fill="FFFFFF"/>
        </w:rPr>
        <w:t xml:space="preserve">, настройка списка пользователей, выгрузка и загрузка информационной системы, </w:t>
      </w:r>
      <w:r w:rsidR="00523DBA" w:rsidRPr="00F27F74">
        <w:t>о</w:t>
      </w:r>
      <w:r w:rsidRPr="00F27F74">
        <w:t>беспечение защиты, аутентификация, копии баз данных</w:t>
      </w:r>
      <w:r w:rsidR="00A3080E">
        <w:t>.</w:t>
      </w:r>
    </w:p>
    <w:p w:rsidR="00523DBA" w:rsidRPr="00F27F74" w:rsidRDefault="00523DBA" w:rsidP="00A3080E">
      <w:pPr>
        <w:pStyle w:val="a8"/>
      </w:pPr>
      <w:r w:rsidRPr="00F27F74">
        <w:t>Заключение содержит итоги проведенной работы.</w:t>
      </w:r>
      <w:r w:rsidR="00A3080E">
        <w:t xml:space="preserve"> </w:t>
      </w:r>
      <w:r w:rsidRPr="00F27F74">
        <w:rPr>
          <w:shd w:val="clear" w:color="auto" w:fill="FFFFFF"/>
        </w:rPr>
        <w:t xml:space="preserve">В качестве приложений представлены скриншоты презентации, </w:t>
      </w:r>
      <w:r w:rsidR="000C7934">
        <w:rPr>
          <w:shd w:val="clear" w:color="auto" w:fill="FFFFFF"/>
        </w:rPr>
        <w:t>архив с выгруженной конфигурацией.</w:t>
      </w:r>
    </w:p>
    <w:p w:rsidR="00B852B7" w:rsidRPr="00523DBA" w:rsidRDefault="005B0429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D947FA" w:rsidRDefault="00B852B7" w:rsidP="00B852B7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3" w:name="_Toc101471847"/>
      <w:r w:rsidRPr="00D947FA">
        <w:rPr>
          <w:b/>
          <w:sz w:val="28"/>
          <w:szCs w:val="25"/>
        </w:rPr>
        <w:lastRenderedPageBreak/>
        <w:t>ОБЩАЯ ЧАСТЬ</w:t>
      </w:r>
      <w:bookmarkEnd w:id="3"/>
      <w:r w:rsidRPr="00D947FA">
        <w:rPr>
          <w:b/>
          <w:sz w:val="28"/>
          <w:szCs w:val="25"/>
        </w:rPr>
        <w:t xml:space="preserve"> </w:t>
      </w:r>
    </w:p>
    <w:p w:rsidR="00FD0955" w:rsidRDefault="00FD0955" w:rsidP="00FD0955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4" w:name="_Toc101471848"/>
      <w:r>
        <w:rPr>
          <w:b/>
          <w:sz w:val="28"/>
          <w:szCs w:val="25"/>
        </w:rPr>
        <w:t>1 Предметная область</w:t>
      </w:r>
      <w:bookmarkEnd w:id="4"/>
    </w:p>
    <w:p w:rsidR="00B852B7" w:rsidRPr="00D947FA" w:rsidRDefault="00CA0125" w:rsidP="00CA0125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5" w:name="_Toc101471849"/>
      <w:r w:rsidRPr="00D947FA">
        <w:rPr>
          <w:b/>
          <w:sz w:val="28"/>
          <w:szCs w:val="25"/>
        </w:rPr>
        <w:t xml:space="preserve">1.1 </w:t>
      </w:r>
      <w:r w:rsidR="00B852B7" w:rsidRPr="00D947FA">
        <w:rPr>
          <w:b/>
          <w:sz w:val="28"/>
          <w:szCs w:val="25"/>
        </w:rPr>
        <w:t>Обследование предметной области</w:t>
      </w:r>
      <w:bookmarkEnd w:id="5"/>
    </w:p>
    <w:p w:rsidR="00376B2C" w:rsidRDefault="00376B2C" w:rsidP="003210D2">
      <w:pPr>
        <w:pStyle w:val="a8"/>
      </w:pPr>
      <w:r>
        <w:t xml:space="preserve">На учебном предприятии </w:t>
      </w:r>
      <w:r w:rsidR="003210D2">
        <w:t>имеются</w:t>
      </w:r>
      <w:r>
        <w:t xml:space="preserve"> необходимые материалы и аппаратура для установки </w:t>
      </w:r>
      <w:r>
        <w:rPr>
          <w:lang w:val="en-US"/>
        </w:rPr>
        <w:t>RedOS</w:t>
      </w:r>
      <w:r w:rsidRPr="00DB139F">
        <w:t xml:space="preserve">, </w:t>
      </w:r>
      <w:r>
        <w:rPr>
          <w:lang w:val="en-US"/>
        </w:rPr>
        <w:t>PostgreSQL</w:t>
      </w:r>
      <w:r w:rsidR="00F25FEE">
        <w:t>, также необходимо создать конфигурацию, так как таковой на предприятии нет.</w:t>
      </w:r>
    </w:p>
    <w:p w:rsidR="00D947FA" w:rsidRDefault="0036599E" w:rsidP="00484549">
      <w:pPr>
        <w:pStyle w:val="a8"/>
      </w:pPr>
      <w:r w:rsidRPr="0036599E">
        <w:rPr>
          <w:shd w:val="clear" w:color="auto" w:fill="FFFFFF"/>
        </w:rPr>
        <w:t xml:space="preserve">Сопровождение и обслуживание программного обеспечения компьютерной системы на платформе </w:t>
      </w:r>
      <w:r>
        <w:rPr>
          <w:shd w:val="clear" w:color="auto" w:fill="FFFFFF"/>
        </w:rPr>
        <w:t>1C:Предприятие</w:t>
      </w:r>
      <w:r w:rsidRPr="0036599E">
        <w:rPr>
          <w:shd w:val="clear" w:color="auto" w:fill="FFFFFF"/>
        </w:rPr>
        <w:t xml:space="preserve"> 8.3</w:t>
      </w:r>
      <w:r>
        <w:rPr>
          <w:shd w:val="clear" w:color="auto" w:fill="FFFFFF"/>
        </w:rPr>
        <w:t xml:space="preserve"> - конфигурация</w:t>
      </w:r>
      <w:r w:rsidR="0077022F" w:rsidRPr="00F27F74">
        <w:t xml:space="preserve"> </w:t>
      </w:r>
      <w:r w:rsidR="00A3080E" w:rsidRPr="009C78C5">
        <w:rPr>
          <w:shd w:val="clear" w:color="auto" w:fill="FFFFFF"/>
        </w:rPr>
        <w:t>«Торговля со скидками</w:t>
      </w:r>
      <w:r w:rsidR="00A3080E">
        <w:rPr>
          <w:shd w:val="clear" w:color="auto" w:fill="FFFFFF"/>
        </w:rPr>
        <w:t>»</w:t>
      </w:r>
      <w:r w:rsidR="00A3080E">
        <w:t>,</w:t>
      </w:r>
      <w:r w:rsidR="00D947FA">
        <w:t xml:space="preserve"> которая предназначена для </w:t>
      </w:r>
      <w:r w:rsidR="00A3080E">
        <w:t>учета поступающего и уходящего товара, хранит всю информацию о чеках, а также помогает рас</w:t>
      </w:r>
      <w:r w:rsidR="00E1218F">
        <w:t>с</w:t>
      </w:r>
      <w:r w:rsidR="00376B2C">
        <w:t>ч</w:t>
      </w:r>
      <w:r w:rsidR="00A3080E">
        <w:t>итывать процент скидки.</w:t>
      </w:r>
      <w:r w:rsidR="0077022F" w:rsidRPr="00F27F74">
        <w:t xml:space="preserve"> </w:t>
      </w:r>
    </w:p>
    <w:p w:rsidR="00A3080E" w:rsidRDefault="0077022F" w:rsidP="00484549">
      <w:pPr>
        <w:pStyle w:val="a8"/>
      </w:pPr>
      <w:r w:rsidRPr="00F27F74">
        <w:t>Данные</w:t>
      </w:r>
      <w:r w:rsidR="00A3080E">
        <w:t xml:space="preserve"> о поступающих и уходящих товарах</w:t>
      </w:r>
      <w:r w:rsidRPr="00F27F74">
        <w:t xml:space="preserve"> вносятся и хранятся в </w:t>
      </w:r>
      <w:r w:rsidR="00A3080E">
        <w:t>документах, по которым составляется «</w:t>
      </w:r>
      <w:r w:rsidR="00177644">
        <w:t>Остатки товаров</w:t>
      </w:r>
      <w:r w:rsidR="00A3080E">
        <w:t xml:space="preserve">». </w:t>
      </w:r>
    </w:p>
    <w:p w:rsidR="0077022F" w:rsidRPr="00F27F74" w:rsidRDefault="00A3080E" w:rsidP="00484549">
      <w:pPr>
        <w:pStyle w:val="a8"/>
      </w:pPr>
      <w:r>
        <w:t xml:space="preserve">Информация о чеках также хранится в документах, которые служат для </w:t>
      </w:r>
      <w:r w:rsidR="00177644">
        <w:t>формирования</w:t>
      </w:r>
      <w:r>
        <w:t xml:space="preserve"> </w:t>
      </w:r>
      <w:r w:rsidR="00177644">
        <w:t>«Отчета по чекам»</w:t>
      </w:r>
      <w:r>
        <w:t>.</w:t>
      </w:r>
    </w:p>
    <w:p w:rsidR="00A0477B" w:rsidRDefault="00CA0125" w:rsidP="005E1900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6" w:name="_Toc101471850"/>
      <w:r w:rsidRPr="00D947FA">
        <w:rPr>
          <w:b/>
          <w:sz w:val="28"/>
          <w:szCs w:val="25"/>
        </w:rPr>
        <w:t xml:space="preserve">1.2 </w:t>
      </w:r>
      <w:r w:rsidR="00A21A23">
        <w:rPr>
          <w:b/>
          <w:sz w:val="28"/>
          <w:szCs w:val="25"/>
        </w:rPr>
        <w:t>Описание предметной области</w:t>
      </w:r>
      <w:bookmarkEnd w:id="6"/>
    </w:p>
    <w:p w:rsidR="00410006" w:rsidRDefault="00177644" w:rsidP="00410006">
      <w:pPr>
        <w:pStyle w:val="a8"/>
      </w:pPr>
      <w:r>
        <w:t>Данная</w:t>
      </w:r>
      <w:r w:rsidR="00410006">
        <w:t xml:space="preserve"> </w:t>
      </w:r>
      <w:r w:rsidR="00376B2C">
        <w:t>работа</w:t>
      </w:r>
      <w:r>
        <w:t xml:space="preserve"> выполнена</w:t>
      </w:r>
      <w:r w:rsidR="00410006">
        <w:t xml:space="preserve"> на</w:t>
      </w:r>
      <w:r w:rsidR="00D259B4" w:rsidRPr="00D259B4">
        <w:t xml:space="preserve"> </w:t>
      </w:r>
      <w:r w:rsidR="00D259B4">
        <w:t>виртуальной м</w:t>
      </w:r>
      <w:r w:rsidR="0036599E">
        <w:t>ашине «</w:t>
      </w:r>
      <w:r w:rsidR="00D259B4">
        <w:rPr>
          <w:lang w:val="en-US"/>
        </w:rPr>
        <w:t>VirtualBox</w:t>
      </w:r>
      <w:r w:rsidR="0036599E">
        <w:t>»</w:t>
      </w:r>
      <w:r w:rsidR="00D259B4">
        <w:t xml:space="preserve"> с установленной</w:t>
      </w:r>
      <w:r w:rsidR="00410006">
        <w:t xml:space="preserve"> ОС – </w:t>
      </w:r>
      <w:r w:rsidR="00410006">
        <w:rPr>
          <w:lang w:val="en-US"/>
        </w:rPr>
        <w:t>RedOS</w:t>
      </w:r>
      <w:r w:rsidR="0036599E">
        <w:t xml:space="preserve"> </w:t>
      </w:r>
      <w:r w:rsidR="0036599E">
        <w:rPr>
          <w:lang w:val="en-US"/>
        </w:rPr>
        <w:t>Murom</w:t>
      </w:r>
      <w:r w:rsidR="0036599E" w:rsidRPr="00FB604C">
        <w:t xml:space="preserve"> 7.3</w:t>
      </w:r>
      <w:r w:rsidR="00410006" w:rsidRPr="00410006">
        <w:t xml:space="preserve">, </w:t>
      </w:r>
      <w:r w:rsidR="00410006">
        <w:t>для вып</w:t>
      </w:r>
      <w:r>
        <w:t xml:space="preserve">олнения поставленной задачи </w:t>
      </w:r>
      <w:r w:rsidR="00410006">
        <w:t xml:space="preserve">необходимы следующие приложения: 1С 8.3, </w:t>
      </w:r>
      <w:r w:rsidR="00410006">
        <w:rPr>
          <w:lang w:val="en-US"/>
        </w:rPr>
        <w:t>Postgresql</w:t>
      </w:r>
      <w:r w:rsidR="00410006" w:rsidRPr="00410006">
        <w:t xml:space="preserve"> 14, </w:t>
      </w:r>
      <w:r w:rsidR="00410006">
        <w:rPr>
          <w:lang w:val="en-US"/>
        </w:rPr>
        <w:t>PgAdmin</w:t>
      </w:r>
      <w:r w:rsidR="00410006">
        <w:t xml:space="preserve"> 4.</w:t>
      </w:r>
    </w:p>
    <w:p w:rsidR="00410006" w:rsidRDefault="00376B2C" w:rsidP="00376B2C">
      <w:pPr>
        <w:pStyle w:val="a8"/>
        <w:jc w:val="left"/>
      </w:pPr>
      <w:r>
        <w:t>Для р</w:t>
      </w:r>
      <w:r w:rsidR="00410006">
        <w:t>азработ</w:t>
      </w:r>
      <w:r>
        <w:t>ки конфигурации</w:t>
      </w:r>
      <w:r w:rsidR="00410006">
        <w:t xml:space="preserve"> «</w:t>
      </w:r>
      <w:r w:rsidR="00177644" w:rsidRPr="009C78C5">
        <w:rPr>
          <w:shd w:val="clear" w:color="auto" w:fill="FFFFFF"/>
        </w:rPr>
        <w:t>Торговля со скидками</w:t>
      </w:r>
      <w:r w:rsidR="00F25FEE">
        <w:t>» необходимо</w:t>
      </w:r>
      <w:r w:rsidR="00F25FEE" w:rsidRPr="00F25FEE">
        <w:t>:</w:t>
      </w:r>
    </w:p>
    <w:p w:rsidR="00F25FEE" w:rsidRDefault="00F25FEE" w:rsidP="00376B2C">
      <w:pPr>
        <w:pStyle w:val="a8"/>
        <w:jc w:val="left"/>
      </w:pPr>
      <w:r>
        <w:t>Вести учет поступающего и уходящего товара. Все данные хранятся в документах «Поступление товаров» и «Продажа товаров»</w:t>
      </w:r>
      <w:r w:rsidR="009025E5">
        <w:t>.</w:t>
      </w:r>
    </w:p>
    <w:p w:rsidR="009025E5" w:rsidRDefault="009025E5" w:rsidP="00376B2C">
      <w:pPr>
        <w:pStyle w:val="a8"/>
        <w:jc w:val="left"/>
      </w:pPr>
      <w:r>
        <w:t>Хранить данные электронных чеков в отдельных документах «Информация по чекам» и «Скидка на чек». В первом хранится индивидуальный номер чека, ФИО кассира</w:t>
      </w:r>
      <w:r w:rsidR="0036599E">
        <w:rPr>
          <w:lang w:val="en-US"/>
        </w:rPr>
        <w:t xml:space="preserve"> </w:t>
      </w:r>
      <w:r>
        <w:t>и список товаров входящие в этот чек.</w:t>
      </w:r>
    </w:p>
    <w:p w:rsidR="00780050" w:rsidRPr="00F25FEE" w:rsidRDefault="00780050" w:rsidP="00376B2C">
      <w:pPr>
        <w:pStyle w:val="a8"/>
        <w:jc w:val="left"/>
      </w:pPr>
      <w:r>
        <w:t>Во втором документе хранятся скидки на все чеки, где рассчитывается сумма со скидкой.</w:t>
      </w:r>
    </w:p>
    <w:p w:rsidR="00FD0955" w:rsidRDefault="00177644" w:rsidP="00410006">
      <w:pPr>
        <w:pStyle w:val="a8"/>
      </w:pPr>
      <w:r>
        <w:t>Все данные храня</w:t>
      </w:r>
      <w:r w:rsidR="00410006">
        <w:t xml:space="preserve">тся в справочниках, </w:t>
      </w:r>
      <w:r>
        <w:t>которые помогают для заполнения документов, по котором</w:t>
      </w:r>
      <w:r w:rsidR="00410006">
        <w:t xml:space="preserve"> будут строиться отчеты.</w:t>
      </w:r>
    </w:p>
    <w:p w:rsidR="00410006" w:rsidRPr="00FD0955" w:rsidRDefault="00780050" w:rsidP="00652C61">
      <w:pPr>
        <w:pStyle w:val="a8"/>
      </w:pPr>
      <w:r>
        <w:t>Все документы являются связующим звеном для формирования отчетов.</w:t>
      </w:r>
      <w:r w:rsidR="00FD0955">
        <w:br w:type="page"/>
      </w:r>
    </w:p>
    <w:p w:rsidR="00B852B7" w:rsidRPr="00E9169A" w:rsidRDefault="00FD0955" w:rsidP="00484549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7" w:name="_Toc101471851"/>
      <w:r>
        <w:rPr>
          <w:b/>
          <w:sz w:val="28"/>
          <w:szCs w:val="25"/>
        </w:rPr>
        <w:lastRenderedPageBreak/>
        <w:t>2 В</w:t>
      </w:r>
      <w:r w:rsidR="00B852B7" w:rsidRPr="00E9169A">
        <w:rPr>
          <w:b/>
          <w:sz w:val="28"/>
          <w:szCs w:val="25"/>
        </w:rPr>
        <w:t>недрение и поддержка компьютерных систем</w:t>
      </w:r>
      <w:bookmarkEnd w:id="7"/>
    </w:p>
    <w:p w:rsidR="00B852B7" w:rsidRPr="007D2267" w:rsidRDefault="00B852B7" w:rsidP="00A84862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01471852"/>
      <w:r w:rsidRPr="007D2267">
        <w:rPr>
          <w:rFonts w:ascii="Times New Roman" w:hAnsi="Times New Roman" w:cs="Times New Roman"/>
          <w:b/>
          <w:sz w:val="28"/>
        </w:rPr>
        <w:t>2.1 Постановка задачи</w:t>
      </w:r>
      <w:bookmarkEnd w:id="8"/>
      <w:r w:rsidRPr="007D2267">
        <w:rPr>
          <w:rFonts w:ascii="Times New Roman" w:hAnsi="Times New Roman" w:cs="Times New Roman"/>
          <w:b/>
          <w:sz w:val="28"/>
        </w:rPr>
        <w:t xml:space="preserve"> </w:t>
      </w:r>
    </w:p>
    <w:p w:rsidR="00484549" w:rsidRPr="00E9169A" w:rsidRDefault="00177644" w:rsidP="00484549">
      <w:pPr>
        <w:pStyle w:val="a8"/>
      </w:pPr>
      <w:r>
        <w:t>Выбрана</w:t>
      </w:r>
      <w:r w:rsidR="00EE4F80" w:rsidRPr="00E9169A">
        <w:t xml:space="preserve"> о</w:t>
      </w:r>
      <w:r w:rsidR="007D2267">
        <w:t>сновная конфигурация системы «Б</w:t>
      </w:r>
      <w:r w:rsidR="00EE4F80" w:rsidRPr="00E9169A">
        <w:t>ухгалтерия 1С 8.3</w:t>
      </w:r>
      <w:r w:rsidR="007D2267">
        <w:t>»</w:t>
      </w:r>
      <w:r w:rsidR="00EE4F80" w:rsidRPr="00E9169A">
        <w:t xml:space="preserve">, удобство дополнения данной конфигурации </w:t>
      </w:r>
      <w:r w:rsidR="00492B1D" w:rsidRPr="00E9169A">
        <w:t xml:space="preserve">является самой оптимальной для </w:t>
      </w:r>
      <w:r w:rsidR="004C15E7">
        <w:t>данной</w:t>
      </w:r>
      <w:r w:rsidR="00492B1D" w:rsidRPr="00E9169A">
        <w:t xml:space="preserve"> предметной области</w:t>
      </w:r>
      <w:r w:rsidR="004C15E7">
        <w:t>, так как функционал бухгалтерии</w:t>
      </w:r>
      <w:r w:rsidR="00492B1D" w:rsidRPr="00E9169A">
        <w:t xml:space="preserve"> 1С 8.3 по главной своей особенности </w:t>
      </w:r>
      <w:r w:rsidR="007D2267">
        <w:t>схожа</w:t>
      </w:r>
      <w:r w:rsidR="00492B1D" w:rsidRPr="00E9169A">
        <w:t xml:space="preserve"> на конфигурацию </w:t>
      </w:r>
      <w:r w:rsidR="007D2267">
        <w:t>данной</w:t>
      </w:r>
      <w:bookmarkStart w:id="9" w:name="_GoBack"/>
      <w:bookmarkEnd w:id="9"/>
      <w:r w:rsidR="00492B1D" w:rsidRPr="00E9169A">
        <w:t xml:space="preserve"> предметной области.</w:t>
      </w:r>
    </w:p>
    <w:p w:rsidR="00492B1D" w:rsidRPr="00E9169A" w:rsidRDefault="00492B1D" w:rsidP="00492B1D">
      <w:pPr>
        <w:pStyle w:val="a8"/>
      </w:pPr>
      <w:r w:rsidRPr="00E9169A">
        <w:t>Д</w:t>
      </w:r>
      <w:r w:rsidR="004C15E7">
        <w:t>ополнение будет включать в себя</w:t>
      </w:r>
      <w:r w:rsidRPr="00E9169A">
        <w:t xml:space="preserve"> создание </w:t>
      </w:r>
      <w:r w:rsidR="004C15E7">
        <w:t xml:space="preserve">дополнительных </w:t>
      </w:r>
      <w:r w:rsidRPr="00E9169A">
        <w:t xml:space="preserve">справочников, </w:t>
      </w:r>
      <w:r w:rsidR="004C15E7" w:rsidRPr="00E9169A">
        <w:t>документов</w:t>
      </w:r>
      <w:r w:rsidRPr="00E9169A">
        <w:t>,</w:t>
      </w:r>
      <w:r w:rsidR="004C15E7">
        <w:t xml:space="preserve"> а также</w:t>
      </w:r>
      <w:r w:rsidRPr="00E9169A">
        <w:t xml:space="preserve"> регистров сведений и </w:t>
      </w:r>
      <w:r w:rsidR="004C15E7" w:rsidRPr="00E9169A">
        <w:t>отчётов</w:t>
      </w:r>
      <w:r w:rsidRPr="00E9169A">
        <w:t>.</w:t>
      </w:r>
    </w:p>
    <w:p w:rsidR="00B852B7" w:rsidRDefault="00B852B7" w:rsidP="00CA0125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01471853"/>
      <w:r w:rsidRPr="00E9169A">
        <w:rPr>
          <w:rFonts w:ascii="Times New Roman" w:hAnsi="Times New Roman" w:cs="Times New Roman"/>
          <w:b/>
          <w:sz w:val="28"/>
        </w:rPr>
        <w:t>2.2 Загрузка и установка программного обеспечения</w:t>
      </w:r>
      <w:r w:rsidR="00484549" w:rsidRPr="00E9169A">
        <w:rPr>
          <w:rFonts w:ascii="Times New Roman" w:hAnsi="Times New Roman" w:cs="Times New Roman"/>
          <w:b/>
          <w:sz w:val="28"/>
        </w:rPr>
        <w:t xml:space="preserve"> для выбранной схемы работы 1с</w:t>
      </w:r>
      <w:bookmarkEnd w:id="10"/>
    </w:p>
    <w:p w:rsidR="009D0E34" w:rsidRDefault="004B53E6" w:rsidP="004B53E6">
      <w:pPr>
        <w:pStyle w:val="a8"/>
        <w:spacing w:before="240" w:after="240"/>
        <w:outlineLvl w:val="1"/>
        <w:rPr>
          <w:b/>
          <w:sz w:val="28"/>
        </w:rPr>
      </w:pPr>
      <w:bookmarkStart w:id="11" w:name="_Toc101471854"/>
      <w:r>
        <w:rPr>
          <w:b/>
          <w:sz w:val="28"/>
        </w:rPr>
        <w:t xml:space="preserve">2.2.1  </w:t>
      </w:r>
      <w:r w:rsidR="009D0E34" w:rsidRPr="009D0E34">
        <w:rPr>
          <w:b/>
          <w:sz w:val="28"/>
        </w:rPr>
        <w:t>У</w:t>
      </w:r>
      <w:r w:rsidR="000B1DBE" w:rsidRPr="009D0E34">
        <w:rPr>
          <w:b/>
          <w:sz w:val="28"/>
        </w:rPr>
        <w:t>становка RedOS</w:t>
      </w:r>
      <w:r w:rsidR="006D4423">
        <w:rPr>
          <w:b/>
          <w:sz w:val="28"/>
        </w:rPr>
        <w:t xml:space="preserve"> </w:t>
      </w:r>
      <w:r w:rsidR="006D4423" w:rsidRPr="006D4423">
        <w:rPr>
          <w:b/>
          <w:sz w:val="28"/>
        </w:rPr>
        <w:t>MUROM</w:t>
      </w:r>
      <w:r w:rsidR="006D4423">
        <w:rPr>
          <w:b/>
          <w:sz w:val="28"/>
        </w:rPr>
        <w:t xml:space="preserve"> 7.3</w:t>
      </w:r>
      <w:bookmarkEnd w:id="11"/>
    </w:p>
    <w:p w:rsidR="002351FB" w:rsidRDefault="004C15E7" w:rsidP="000B1DBE">
      <w:pPr>
        <w:pStyle w:val="a8"/>
      </w:pPr>
      <w:r>
        <w:t xml:space="preserve">Для </w:t>
      </w:r>
      <w:r w:rsidR="00376B2C">
        <w:t>да</w:t>
      </w:r>
      <w:r w:rsidR="002351FB">
        <w:t xml:space="preserve">льнейшей </w:t>
      </w:r>
      <w:r w:rsidR="00472C4B">
        <w:t>работы на платформе «</w:t>
      </w:r>
      <w:r w:rsidR="00472C4B">
        <w:rPr>
          <w:lang w:val="en-US"/>
        </w:rPr>
        <w:t>V</w:t>
      </w:r>
      <w:r>
        <w:rPr>
          <w:lang w:val="en-US"/>
        </w:rPr>
        <w:t>irtualBox</w:t>
      </w:r>
      <w:r w:rsidR="00472C4B">
        <w:t>»</w:t>
      </w:r>
      <w:r>
        <w:t xml:space="preserve"> </w:t>
      </w:r>
      <w:r w:rsidR="002351FB">
        <w:t>у</w:t>
      </w:r>
      <w:r w:rsidR="000B1DBE">
        <w:t>станов</w:t>
      </w:r>
      <w:r>
        <w:t>лена операционная</w:t>
      </w:r>
      <w:r w:rsidR="00472C4B">
        <w:t xml:space="preserve"> система</w:t>
      </w:r>
      <w:r w:rsidR="000B1DBE">
        <w:t xml:space="preserve"> </w:t>
      </w:r>
      <w:r w:rsidR="0036461A">
        <w:t>«</w:t>
      </w:r>
      <w:r w:rsidR="000B1DBE">
        <w:rPr>
          <w:lang w:val="en-US"/>
        </w:rPr>
        <w:t>RedOS</w:t>
      </w:r>
      <w:r w:rsidR="006D4423" w:rsidRPr="006D4423">
        <w:rPr>
          <w:lang w:val="en-US"/>
        </w:rPr>
        <w:t xml:space="preserve"> </w:t>
      </w:r>
      <w:r w:rsidR="006D4423">
        <w:rPr>
          <w:lang w:val="en-US"/>
        </w:rPr>
        <w:t>MUROM</w:t>
      </w:r>
      <w:r w:rsidR="006D4423" w:rsidRPr="00FB604C">
        <w:t xml:space="preserve"> 7.3.</w:t>
      </w:r>
      <w:r w:rsidR="0036461A">
        <w:t>»</w:t>
      </w:r>
      <w:r w:rsidR="000B1DBE" w:rsidRPr="00A0477B">
        <w:t xml:space="preserve">. </w:t>
      </w:r>
    </w:p>
    <w:p w:rsidR="000B1DBE" w:rsidRDefault="002351FB" w:rsidP="000B1DBE">
      <w:pPr>
        <w:pStyle w:val="a8"/>
      </w:pPr>
      <w:r>
        <w:t>Первым шагом с</w:t>
      </w:r>
      <w:r w:rsidR="00376B2C">
        <w:t>о</w:t>
      </w:r>
      <w:r>
        <w:t>здана виртуальная машина</w:t>
      </w:r>
      <w:r w:rsidR="002F6495">
        <w:t xml:space="preserve"> (</w:t>
      </w:r>
      <w:r>
        <w:t>рис. 2.1</w:t>
      </w:r>
      <w:r w:rsidR="002F6495">
        <w:t>)</w:t>
      </w:r>
      <w:r w:rsidR="000B1DBE">
        <w:t>:</w:t>
      </w:r>
    </w:p>
    <w:p w:rsidR="002F6495" w:rsidRDefault="002F6495" w:rsidP="000B1DBE">
      <w:pPr>
        <w:pStyle w:val="a8"/>
      </w:pPr>
    </w:p>
    <w:p w:rsidR="000B1DBE" w:rsidRDefault="000B1DBE" w:rsidP="004B53E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5"/>
        </w:rPr>
      </w:pPr>
      <w:r>
        <w:rPr>
          <w:noProof/>
        </w:rPr>
        <w:drawing>
          <wp:inline distT="0" distB="0" distL="0" distR="0" wp14:anchorId="7339233C" wp14:editId="72099EE5">
            <wp:extent cx="3961765" cy="3286125"/>
            <wp:effectExtent l="19050" t="19050" r="635" b="9525"/>
            <wp:docPr id="2" name="Рисунок 2" descr="https://redos.red-soft.ru/upload/wp/c8a/6msffcp2ggkshbfjj4qed4blvro9dp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dos.red-soft.ru/upload/wp/c8a/6msffcp2ggkshbfjj4qed4blvro9dp9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23" cy="3293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Default="009C78C5" w:rsidP="0036461A">
      <w:pPr>
        <w:pStyle w:val="a8"/>
        <w:ind w:firstLine="0"/>
        <w:jc w:val="center"/>
      </w:pPr>
      <w:r>
        <w:t xml:space="preserve">Рисунок </w:t>
      </w:r>
      <w:r w:rsidR="000B1DBE">
        <w:t>2.1 – Создание виртуальной машины</w:t>
      </w:r>
    </w:p>
    <w:p w:rsidR="000B1DBE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DBE" w:rsidRDefault="002351FB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2.2 и </w:t>
      </w:r>
      <w:r w:rsidR="000B1DBE">
        <w:rPr>
          <w:rFonts w:ascii="Times New Roman" w:hAnsi="Times New Roman" w:cs="Times New Roman"/>
          <w:sz w:val="24"/>
          <w:szCs w:val="24"/>
        </w:rPr>
        <w:t xml:space="preserve">2.3 показан интерфейс установки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Re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1FB" w:rsidRPr="002351FB" w:rsidRDefault="002351FB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DBE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2198D2" wp14:editId="01F0A435">
            <wp:extent cx="3819525" cy="2872092"/>
            <wp:effectExtent l="0" t="0" r="0" b="0"/>
            <wp:docPr id="1" name="Рисунок 1" descr="https://redos.red-soft.ru/upload/iblock/001/begin-install-redos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dos.red-soft.ru/upload/iblock/001/begin-install-redos7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34" cy="28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BE" w:rsidRPr="00EB0AAF" w:rsidRDefault="009C78C5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0B1DBE">
        <w:rPr>
          <w:rFonts w:ascii="Times New Roman" w:hAnsi="Times New Roman" w:cs="Times New Roman"/>
          <w:sz w:val="24"/>
          <w:szCs w:val="24"/>
        </w:rPr>
        <w:t xml:space="preserve"> – Установка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RedOS</w:t>
      </w:r>
    </w:p>
    <w:p w:rsidR="000B1DBE" w:rsidRPr="00EB0AAF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DBE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D838BC" wp14:editId="0D052F9C">
            <wp:extent cx="5105400" cy="2581950"/>
            <wp:effectExtent l="19050" t="19050" r="0" b="8890"/>
            <wp:docPr id="5" name="Рисунок 5" descr="Обзор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 установ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Pr="00A21A23" w:rsidRDefault="009C78C5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1DBE">
        <w:rPr>
          <w:rFonts w:ascii="Times New Roman" w:hAnsi="Times New Roman" w:cs="Times New Roman"/>
          <w:sz w:val="24"/>
          <w:szCs w:val="24"/>
        </w:rPr>
        <w:t>2.</w:t>
      </w:r>
      <w:r w:rsidR="000B1DBE" w:rsidRPr="00A21A23">
        <w:rPr>
          <w:rFonts w:ascii="Times New Roman" w:hAnsi="Times New Roman" w:cs="Times New Roman"/>
          <w:sz w:val="24"/>
          <w:szCs w:val="24"/>
        </w:rPr>
        <w:t>3</w:t>
      </w:r>
      <w:r w:rsidR="000B1DBE">
        <w:rPr>
          <w:rFonts w:ascii="Times New Roman" w:hAnsi="Times New Roman" w:cs="Times New Roman"/>
          <w:sz w:val="24"/>
          <w:szCs w:val="24"/>
        </w:rPr>
        <w:t xml:space="preserve"> – Обзор установки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RedOS</w:t>
      </w:r>
    </w:p>
    <w:p w:rsidR="000B1DBE" w:rsidRPr="00C123D5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DBE" w:rsidRPr="00C123D5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>Загрузка начинается с меню, в котором перечислено несколько вариантов загру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BE" w:rsidRPr="00C123D5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>Установка РЕД ОС автоматически осуществляется в графическом режиме с выводом текстовой информации на выбранном в на</w:t>
      </w:r>
      <w:r>
        <w:rPr>
          <w:rFonts w:ascii="Times New Roman" w:hAnsi="Times New Roman" w:cs="Times New Roman"/>
          <w:sz w:val="24"/>
          <w:szCs w:val="24"/>
        </w:rPr>
        <w:t>чале процесса установки языке.</w:t>
      </w:r>
    </w:p>
    <w:p w:rsidR="000B1DBE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 xml:space="preserve">Чтобы начать процесс установки, нужно выбрать пункт меню «Установить RED OS» и нажать </w:t>
      </w:r>
      <w:r w:rsidR="00376B2C">
        <w:rPr>
          <w:rFonts w:ascii="Times New Roman" w:hAnsi="Times New Roman" w:cs="Times New Roman"/>
          <w:sz w:val="24"/>
          <w:szCs w:val="24"/>
        </w:rPr>
        <w:t>«</w:t>
      </w:r>
      <w:r w:rsidRPr="00C123D5">
        <w:rPr>
          <w:rFonts w:ascii="Times New Roman" w:hAnsi="Times New Roman" w:cs="Times New Roman"/>
          <w:sz w:val="24"/>
          <w:szCs w:val="24"/>
        </w:rPr>
        <w:t>Enter</w:t>
      </w:r>
      <w:r w:rsidR="00376B2C">
        <w:rPr>
          <w:rFonts w:ascii="Times New Roman" w:hAnsi="Times New Roman" w:cs="Times New Roman"/>
          <w:sz w:val="24"/>
          <w:szCs w:val="24"/>
        </w:rPr>
        <w:t>»</w:t>
      </w:r>
      <w:r w:rsidRPr="00C12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DBE" w:rsidRPr="00EB0AAF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>Начальный этап установки не требует вмешательства пользователя: происходит автоматическое определение оборудования и запуск ко</w:t>
      </w:r>
      <w:r>
        <w:rPr>
          <w:rFonts w:ascii="Times New Roman" w:hAnsi="Times New Roman" w:cs="Times New Roman"/>
          <w:sz w:val="24"/>
          <w:szCs w:val="24"/>
        </w:rPr>
        <w:t>мпонентов программы установки.</w:t>
      </w:r>
    </w:p>
    <w:p w:rsidR="00FD0955" w:rsidRDefault="00FD0955" w:rsidP="004B5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DBE" w:rsidRPr="000E1653" w:rsidRDefault="00376B2C" w:rsidP="004B53E6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101471855"/>
      <w:r w:rsidRPr="004B53E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2.2.2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Pr="004B53E6">
        <w:rPr>
          <w:rFonts w:ascii="Times New Roman" w:hAnsi="Times New Roman" w:cs="Times New Roman"/>
          <w:b/>
          <w:color w:val="auto"/>
          <w:sz w:val="28"/>
          <w:szCs w:val="24"/>
        </w:rPr>
        <w:t>Установка</w:t>
      </w:r>
      <w:r w:rsidR="000B1DBE" w:rsidRPr="004B53E6">
        <w:rPr>
          <w:rFonts w:ascii="Times New Roman" w:hAnsi="Times New Roman" w:cs="Times New Roman"/>
          <w:b/>
          <w:color w:val="auto"/>
          <w:sz w:val="28"/>
          <w:szCs w:val="24"/>
        </w:rPr>
        <w:t xml:space="preserve"> Postresql для 1С</w:t>
      </w:r>
      <w:r w:rsidR="000E1653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и </w:t>
      </w:r>
      <w:r w:rsidR="000E1653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PgAdmin</w:t>
      </w:r>
      <w:r w:rsidR="000E1653" w:rsidRPr="000E1653">
        <w:rPr>
          <w:rFonts w:ascii="Times New Roman" w:hAnsi="Times New Roman" w:cs="Times New Roman"/>
          <w:b/>
          <w:color w:val="auto"/>
          <w:sz w:val="28"/>
          <w:szCs w:val="24"/>
        </w:rPr>
        <w:t xml:space="preserve"> 4</w:t>
      </w:r>
      <w:bookmarkEnd w:id="12"/>
    </w:p>
    <w:p w:rsidR="007632E2" w:rsidRDefault="007632E2" w:rsidP="007632E2">
      <w:pPr>
        <w:pStyle w:val="a8"/>
      </w:pPr>
      <w:r>
        <w:t>Установка будет производиться через терминал, все команды,</w:t>
      </w:r>
      <w:r w:rsidR="006C788E">
        <w:t xml:space="preserve"> используемые в терминале находя</w:t>
      </w:r>
      <w:r>
        <w:t>тся в приложении В.</w:t>
      </w:r>
    </w:p>
    <w:p w:rsidR="007632E2" w:rsidRDefault="007632E2" w:rsidP="007632E2">
      <w:pPr>
        <w:pStyle w:val="a8"/>
        <w:rPr>
          <w:szCs w:val="24"/>
        </w:rPr>
      </w:pPr>
      <w:r>
        <w:rPr>
          <w:szCs w:val="24"/>
        </w:rPr>
        <w:t xml:space="preserve">Для выполнении будет использоваться пользователь </w:t>
      </w:r>
      <w:r>
        <w:rPr>
          <w:szCs w:val="24"/>
          <w:lang w:val="en-US"/>
        </w:rPr>
        <w:t>root</w:t>
      </w:r>
      <w:r>
        <w:rPr>
          <w:szCs w:val="24"/>
        </w:rPr>
        <w:t>, для того чтобы зайти под ним необходимо выполнить прописать 1 строку из приложения В. Далее для изменения имя сервера необходимо выполнить строки 2-4 из приложения В. Установка «</w:t>
      </w:r>
      <w:r>
        <w:rPr>
          <w:szCs w:val="24"/>
          <w:lang w:val="en-US"/>
        </w:rPr>
        <w:t>PostgreSQL</w:t>
      </w:r>
      <w:r w:rsidRPr="002649B3">
        <w:rPr>
          <w:szCs w:val="24"/>
        </w:rPr>
        <w:t>-14</w:t>
      </w:r>
      <w:r>
        <w:rPr>
          <w:szCs w:val="24"/>
        </w:rPr>
        <w:t>»</w:t>
      </w:r>
      <w:r w:rsidRPr="002649B3">
        <w:rPr>
          <w:szCs w:val="24"/>
        </w:rPr>
        <w:t xml:space="preserve"> </w:t>
      </w:r>
      <w:r>
        <w:rPr>
          <w:szCs w:val="24"/>
        </w:rPr>
        <w:t xml:space="preserve">выполняется на 5 строке приложения В. Настройка переменных окружения выполняется под пользователем </w:t>
      </w:r>
      <w:r>
        <w:rPr>
          <w:szCs w:val="24"/>
          <w:lang w:val="en-US"/>
        </w:rPr>
        <w:t>postgres</w:t>
      </w:r>
      <w:r w:rsidRPr="004E12F8">
        <w:rPr>
          <w:szCs w:val="24"/>
        </w:rPr>
        <w:t xml:space="preserve"> </w:t>
      </w:r>
      <w:r>
        <w:rPr>
          <w:szCs w:val="24"/>
        </w:rPr>
        <w:t>с помощью добавления переменных в файл «.</w:t>
      </w:r>
      <w:r>
        <w:rPr>
          <w:szCs w:val="24"/>
          <w:lang w:val="en-US"/>
        </w:rPr>
        <w:t>bash</w:t>
      </w:r>
      <w:r w:rsidRPr="004E12F8">
        <w:rPr>
          <w:szCs w:val="24"/>
        </w:rPr>
        <w:t>_</w:t>
      </w:r>
      <w:r>
        <w:rPr>
          <w:szCs w:val="24"/>
          <w:lang w:val="en-US"/>
        </w:rPr>
        <w:t>progile</w:t>
      </w:r>
      <w:r>
        <w:rPr>
          <w:szCs w:val="24"/>
        </w:rPr>
        <w:t xml:space="preserve">», процесс продемонстрирован в строках 6-9 приложения В, также в строках 21-29 продемонстрирован листинг конченого файла. Не выходя из пользователя </w:t>
      </w:r>
      <w:r>
        <w:rPr>
          <w:szCs w:val="24"/>
          <w:lang w:val="en-US"/>
        </w:rPr>
        <w:t>postgres</w:t>
      </w:r>
      <w:r>
        <w:rPr>
          <w:szCs w:val="24"/>
        </w:rPr>
        <w:t xml:space="preserve"> необходимо инициировать БД, после чего можно вернуться к пользователю </w:t>
      </w:r>
      <w:r>
        <w:rPr>
          <w:szCs w:val="24"/>
          <w:lang w:val="en-US"/>
        </w:rPr>
        <w:t>root</w:t>
      </w:r>
      <w:r>
        <w:rPr>
          <w:szCs w:val="24"/>
        </w:rPr>
        <w:t>, продемонстрировано в строках 10-11 приложения В, запуск выполняется с помощью команд в строках 12-14. Далее д</w:t>
      </w:r>
      <w:r w:rsidRPr="004E12F8">
        <w:rPr>
          <w:szCs w:val="24"/>
        </w:rPr>
        <w:t>ля возможности пользователю postgres авторизоват</w:t>
      </w:r>
      <w:r>
        <w:rPr>
          <w:szCs w:val="24"/>
        </w:rPr>
        <w:t>ься по паролю, измените в файле «</w:t>
      </w:r>
      <w:r>
        <w:rPr>
          <w:szCs w:val="24"/>
          <w:lang w:val="en-US"/>
        </w:rPr>
        <w:t>pg</w:t>
      </w:r>
      <w:r w:rsidRPr="004E12F8">
        <w:rPr>
          <w:szCs w:val="24"/>
        </w:rPr>
        <w:t>_</w:t>
      </w:r>
      <w:r>
        <w:rPr>
          <w:szCs w:val="24"/>
          <w:lang w:val="en-US"/>
        </w:rPr>
        <w:t>hda</w:t>
      </w:r>
      <w:r w:rsidRPr="004E12F8">
        <w:rPr>
          <w:szCs w:val="24"/>
        </w:rPr>
        <w:t>.</w:t>
      </w:r>
      <w:r>
        <w:rPr>
          <w:szCs w:val="24"/>
          <w:lang w:val="en-US"/>
        </w:rPr>
        <w:t>conf</w:t>
      </w:r>
      <w:r>
        <w:rPr>
          <w:szCs w:val="24"/>
        </w:rPr>
        <w:t>»</w:t>
      </w:r>
      <w:r w:rsidRPr="004E12F8">
        <w:rPr>
          <w:szCs w:val="24"/>
        </w:rPr>
        <w:t xml:space="preserve"> </w:t>
      </w:r>
      <w:r>
        <w:rPr>
          <w:szCs w:val="24"/>
        </w:rPr>
        <w:t>строку «</w:t>
      </w:r>
      <w:r w:rsidRPr="004E12F8">
        <w:rPr>
          <w:szCs w:val="24"/>
        </w:rPr>
        <w:t>host all all 0.0.0.0/0 trust»</w:t>
      </w:r>
      <w:r>
        <w:rPr>
          <w:szCs w:val="24"/>
        </w:rPr>
        <w:t xml:space="preserve"> на «</w:t>
      </w:r>
      <w:r w:rsidRPr="004E12F8">
        <w:rPr>
          <w:szCs w:val="24"/>
        </w:rPr>
        <w:t>17.</w:t>
      </w:r>
      <w:r w:rsidRPr="004E12F8">
        <w:rPr>
          <w:szCs w:val="24"/>
        </w:rPr>
        <w:tab/>
        <w:t>host all all 0.0.0.0/0 md5</w:t>
      </w:r>
      <w:r>
        <w:rPr>
          <w:szCs w:val="24"/>
        </w:rPr>
        <w:t>», продемонстрировано в строках 15-17 приложения В. Задать пароль можно с помощью команд, продемонстрированных в строках 18-20 приложения В, в строке 20 пароль от пользователя будет – пробел.</w:t>
      </w:r>
    </w:p>
    <w:p w:rsidR="000E1653" w:rsidRDefault="000E1653" w:rsidP="000E1653">
      <w:pPr>
        <w:pStyle w:val="a8"/>
        <w:rPr>
          <w:szCs w:val="24"/>
        </w:rPr>
      </w:pPr>
      <w:r>
        <w:rPr>
          <w:szCs w:val="24"/>
        </w:rPr>
        <w:t xml:space="preserve">Для удобной работы с </w:t>
      </w:r>
      <w:r>
        <w:rPr>
          <w:szCs w:val="24"/>
          <w:lang w:val="en-US"/>
        </w:rPr>
        <w:t>PostgresSQL</w:t>
      </w:r>
      <w:r>
        <w:rPr>
          <w:szCs w:val="24"/>
        </w:rPr>
        <w:t xml:space="preserve">, необходимо выполнить установку </w:t>
      </w:r>
      <w:r>
        <w:rPr>
          <w:szCs w:val="24"/>
          <w:lang w:val="en-US"/>
        </w:rPr>
        <w:t>PgAdmin</w:t>
      </w:r>
      <w:r>
        <w:rPr>
          <w:szCs w:val="24"/>
        </w:rPr>
        <w:t>. При запуске программа откроет окно</w:t>
      </w:r>
      <w:r w:rsidR="006D4423">
        <w:rPr>
          <w:szCs w:val="24"/>
        </w:rPr>
        <w:t xml:space="preserve"> в </w:t>
      </w:r>
      <w:r>
        <w:rPr>
          <w:szCs w:val="24"/>
        </w:rPr>
        <w:t>браузере</w:t>
      </w:r>
      <w:r w:rsidR="006D4423">
        <w:rPr>
          <w:szCs w:val="24"/>
        </w:rPr>
        <w:t xml:space="preserve"> (рис. 2.4), </w:t>
      </w:r>
      <w:r w:rsidR="00687EA8">
        <w:rPr>
          <w:szCs w:val="24"/>
        </w:rPr>
        <w:t xml:space="preserve">где </w:t>
      </w:r>
      <w:r w:rsidR="006D4423">
        <w:rPr>
          <w:szCs w:val="24"/>
        </w:rPr>
        <w:t>нужно</w:t>
      </w:r>
      <w:r>
        <w:rPr>
          <w:szCs w:val="24"/>
        </w:rPr>
        <w:t xml:space="preserve"> ввести пароль от пользователя </w:t>
      </w:r>
      <w:r>
        <w:rPr>
          <w:szCs w:val="24"/>
          <w:lang w:val="en-US"/>
        </w:rPr>
        <w:t>root</w:t>
      </w:r>
      <w:r>
        <w:rPr>
          <w:szCs w:val="24"/>
        </w:rPr>
        <w:t>, так же</w:t>
      </w:r>
      <w:r w:rsidR="006D4423">
        <w:rPr>
          <w:szCs w:val="24"/>
        </w:rPr>
        <w:t xml:space="preserve"> есть возможность установить новый пароль для пользователя </w:t>
      </w:r>
      <w:r w:rsidR="006D4423">
        <w:rPr>
          <w:szCs w:val="24"/>
          <w:lang w:val="en-US"/>
        </w:rPr>
        <w:t>postgres</w:t>
      </w:r>
      <w:r>
        <w:rPr>
          <w:szCs w:val="24"/>
        </w:rPr>
        <w:t xml:space="preserve"> </w:t>
      </w:r>
      <w:r w:rsidR="006D4423">
        <w:rPr>
          <w:szCs w:val="24"/>
        </w:rPr>
        <w:t xml:space="preserve">командой - </w:t>
      </w:r>
      <w:r>
        <w:rPr>
          <w:szCs w:val="24"/>
        </w:rPr>
        <w:t>«</w:t>
      </w:r>
      <w:r>
        <w:rPr>
          <w:szCs w:val="24"/>
          <w:lang w:val="en-US"/>
        </w:rPr>
        <w:t>Reset</w:t>
      </w:r>
      <w:r w:rsidRPr="0047538A">
        <w:rPr>
          <w:szCs w:val="24"/>
        </w:rPr>
        <w:t xml:space="preserve"> </w:t>
      </w:r>
      <w:r>
        <w:rPr>
          <w:szCs w:val="24"/>
          <w:lang w:val="en-US"/>
        </w:rPr>
        <w:t>Master</w:t>
      </w:r>
      <w:r w:rsidRPr="0047538A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.</w:t>
      </w:r>
    </w:p>
    <w:p w:rsidR="000E1653" w:rsidRDefault="000E1653" w:rsidP="000E1653">
      <w:pPr>
        <w:pStyle w:val="a8"/>
        <w:rPr>
          <w:szCs w:val="24"/>
        </w:rPr>
      </w:pPr>
    </w:p>
    <w:p w:rsidR="000E1653" w:rsidRDefault="00BC04E9" w:rsidP="000E1653">
      <w:pPr>
        <w:pStyle w:val="-2"/>
        <w:spacing w:line="360" w:lineRule="auto"/>
        <w:rPr>
          <w:szCs w:val="24"/>
        </w:rPr>
      </w:pPr>
      <w:r>
        <w:drawing>
          <wp:inline distT="0" distB="0" distL="0" distR="0" wp14:anchorId="1B003DB2" wp14:editId="734B8B90">
            <wp:extent cx="4848225" cy="2601785"/>
            <wp:effectExtent l="19050" t="19050" r="0" b="8255"/>
            <wp:docPr id="29" name="Рисунок 29" descr="https://redos.red-soft.ru/upload/iblock/001/pgad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dos.red-soft.ru/upload/iblock/001/pgadm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3" cy="262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653" w:rsidRDefault="006C788E" w:rsidP="000E1653">
      <w:pPr>
        <w:pStyle w:val="-2"/>
        <w:rPr>
          <w:szCs w:val="24"/>
        </w:rPr>
      </w:pPr>
      <w:r>
        <w:rPr>
          <w:szCs w:val="24"/>
        </w:rPr>
        <w:t>Рисунок 2.4 – Окно авторизации в</w:t>
      </w:r>
      <w:r w:rsidR="000E1653">
        <w:rPr>
          <w:szCs w:val="24"/>
        </w:rPr>
        <w:t xml:space="preserve"> «</w:t>
      </w:r>
      <w:r w:rsidR="000E1653">
        <w:rPr>
          <w:szCs w:val="24"/>
          <w:lang w:val="en-US"/>
        </w:rPr>
        <w:t>pgAdmin</w:t>
      </w:r>
      <w:r w:rsidR="000E1653">
        <w:rPr>
          <w:szCs w:val="24"/>
        </w:rPr>
        <w:t>»</w:t>
      </w:r>
    </w:p>
    <w:p w:rsidR="000E1653" w:rsidRDefault="000E1653" w:rsidP="000E1653">
      <w:pPr>
        <w:pStyle w:val="-2"/>
        <w:rPr>
          <w:szCs w:val="24"/>
        </w:rPr>
      </w:pPr>
    </w:p>
    <w:p w:rsidR="000E1653" w:rsidRDefault="000E1653" w:rsidP="000E1653">
      <w:pPr>
        <w:pStyle w:val="-1"/>
      </w:pPr>
      <w:r>
        <w:lastRenderedPageBreak/>
        <w:t>Далее</w:t>
      </w:r>
      <w:r w:rsidRPr="0047538A">
        <w:t xml:space="preserve"> </w:t>
      </w:r>
      <w:r>
        <w:t>выбрав</w:t>
      </w:r>
      <w:r w:rsidRPr="0047538A">
        <w:t xml:space="preserve"> </w:t>
      </w:r>
      <w:r>
        <w:t>пункт</w:t>
      </w:r>
      <w:r w:rsidRPr="0047538A">
        <w:t xml:space="preserve"> «</w:t>
      </w:r>
      <w:r>
        <w:rPr>
          <w:lang w:val="en-US"/>
        </w:rPr>
        <w:t>Create</w:t>
      </w:r>
      <w:r w:rsidRPr="0047538A">
        <w:t xml:space="preserve"> -&gt; </w:t>
      </w:r>
      <w:r>
        <w:rPr>
          <w:lang w:val="en-US"/>
        </w:rPr>
        <w:t>Server</w:t>
      </w:r>
      <w:r w:rsidRPr="0047538A">
        <w:t>»,</w:t>
      </w:r>
      <w:r>
        <w:t xml:space="preserve"> появиться окно </w:t>
      </w:r>
      <w:r w:rsidR="006C788E">
        <w:t>(рис. 2.5)</w:t>
      </w:r>
      <w:r>
        <w:t>,</w:t>
      </w:r>
      <w:r w:rsidRPr="0047538A">
        <w:t xml:space="preserve"> </w:t>
      </w:r>
      <w:r w:rsidR="006C788E">
        <w:t xml:space="preserve">где </w:t>
      </w:r>
      <w:r>
        <w:t xml:space="preserve">необходимо указать имя созданного ранее через консоль сервера, локальный </w:t>
      </w:r>
      <w:r w:rsidR="006C788E">
        <w:rPr>
          <w:lang w:val="en-US"/>
        </w:rPr>
        <w:t>IP</w:t>
      </w:r>
      <w:r w:rsidR="006C788E">
        <w:t xml:space="preserve"> (127.0.0.1) </w:t>
      </w:r>
      <w:r>
        <w:t xml:space="preserve">и ввести пароль от пользователя </w:t>
      </w:r>
      <w:r>
        <w:rPr>
          <w:lang w:val="en-US"/>
        </w:rPr>
        <w:t>postgres</w:t>
      </w:r>
      <w:r>
        <w:t>, после чего база будет добавлена.</w:t>
      </w:r>
    </w:p>
    <w:p w:rsidR="000E1653" w:rsidRDefault="000E1653" w:rsidP="000E1653">
      <w:pPr>
        <w:pStyle w:val="-1"/>
      </w:pPr>
    </w:p>
    <w:p w:rsidR="000E1653" w:rsidRDefault="000E1653" w:rsidP="000E1653">
      <w:pPr>
        <w:pStyle w:val="-2"/>
        <w:spacing w:line="360" w:lineRule="auto"/>
      </w:pPr>
      <w:r>
        <w:drawing>
          <wp:inline distT="0" distB="0" distL="0" distR="0" wp14:anchorId="34360B93" wp14:editId="1866CE69">
            <wp:extent cx="3252810" cy="3531337"/>
            <wp:effectExtent l="19050" t="19050" r="5080" b="0"/>
            <wp:docPr id="7" name="Рисунок 7" descr="https://redos.red-soft.ru/upload/iblock/001/pgad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dos.red-soft.ru/upload/iblock/001/pgadm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5" t="25759" r="30583" b="1276"/>
                    <a:stretch/>
                  </pic:blipFill>
                  <pic:spPr bwMode="auto">
                    <a:xfrm>
                      <a:off x="0" y="0"/>
                      <a:ext cx="3268336" cy="3548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653" w:rsidRPr="004A6CA0" w:rsidRDefault="000E1653" w:rsidP="000E1653">
      <w:pPr>
        <w:pStyle w:val="-2"/>
        <w:rPr>
          <w:szCs w:val="24"/>
        </w:rPr>
      </w:pPr>
      <w:r>
        <w:rPr>
          <w:szCs w:val="24"/>
        </w:rPr>
        <w:t>Рисунок 2.5</w:t>
      </w:r>
      <w:r w:rsidRPr="004A6CA0">
        <w:rPr>
          <w:szCs w:val="24"/>
        </w:rPr>
        <w:t xml:space="preserve"> – Подключение к серверу</w:t>
      </w:r>
    </w:p>
    <w:p w:rsidR="009D0E34" w:rsidRDefault="009D0E34" w:rsidP="004B53E6">
      <w:pPr>
        <w:pStyle w:val="a8"/>
        <w:ind w:firstLine="0"/>
      </w:pPr>
    </w:p>
    <w:p w:rsidR="000B1DBE" w:rsidRPr="001F44F9" w:rsidRDefault="0009580E" w:rsidP="009D0E34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13" w:name="_Toc101471856"/>
      <w:r w:rsidRPr="001F44F9">
        <w:rPr>
          <w:b/>
          <w:sz w:val="28"/>
          <w:szCs w:val="25"/>
        </w:rPr>
        <w:t xml:space="preserve">2.2.3  </w:t>
      </w:r>
      <w:r w:rsidR="000B1DBE" w:rsidRPr="001F44F9">
        <w:rPr>
          <w:b/>
          <w:sz w:val="28"/>
          <w:szCs w:val="25"/>
        </w:rPr>
        <w:t>Установка 1С 8.3</w:t>
      </w:r>
      <w:bookmarkEnd w:id="13"/>
    </w:p>
    <w:p w:rsidR="000B1DBE" w:rsidRDefault="004D0E49" w:rsidP="000B1DBE">
      <w:pPr>
        <w:pStyle w:val="a8"/>
      </w:pPr>
      <w:r>
        <w:t>Поставлены</w:t>
      </w:r>
      <w:r w:rsidR="000B1DBE" w:rsidRPr="000B1DBE">
        <w:t xml:space="preserve"> пакеты клиента, которые запро</w:t>
      </w:r>
      <w:r>
        <w:t>шены</w:t>
      </w:r>
      <w:r w:rsidR="000B1DBE" w:rsidRPr="000B1DBE">
        <w:t xml:space="preserve"> у производителя для linux, данной командой:</w:t>
      </w:r>
    </w:p>
    <w:p w:rsidR="008D03F8" w:rsidRDefault="008D03F8" w:rsidP="008D03F8">
      <w:pPr>
        <w:pStyle w:val="a8"/>
      </w:pPr>
      <w:r>
        <w:t xml:space="preserve">Нужно изменить файл, и </w:t>
      </w:r>
      <w:r w:rsidRPr="000B1DBE">
        <w:t>добав</w:t>
      </w:r>
      <w:r>
        <w:t>ить</w:t>
      </w:r>
      <w:r w:rsidRPr="000B1DBE">
        <w:t xml:space="preserve"> ip-адрес сервера </w:t>
      </w:r>
      <w:r>
        <w:t xml:space="preserve">с </w:t>
      </w:r>
      <w:r w:rsidRPr="000B1DBE">
        <w:t>его им</w:t>
      </w:r>
      <w:r>
        <w:t xml:space="preserve">енем. Вместо </w:t>
      </w:r>
      <w:r>
        <w:rPr>
          <w:lang w:val="en-US"/>
        </w:rPr>
        <w:t xml:space="preserve">IP </w:t>
      </w:r>
      <w:r>
        <w:t>«10.81.1.117» требуется I</w:t>
      </w:r>
      <w:r>
        <w:rPr>
          <w:lang w:val="en-US"/>
        </w:rPr>
        <w:t>P</w:t>
      </w:r>
      <w:r w:rsidRPr="000B1DBE">
        <w:t>-адрес сервера</w:t>
      </w:r>
      <w:r>
        <w:t>.</w:t>
      </w:r>
    </w:p>
    <w:p w:rsidR="008D03F8" w:rsidRPr="000B1DBE" w:rsidRDefault="008D03F8" w:rsidP="008D03F8">
      <w:pPr>
        <w:pStyle w:val="a8"/>
      </w:pPr>
      <w:r>
        <w:t>Далее программа установиться на компьютер, проверить это мож</w:t>
      </w:r>
      <w:r w:rsidR="00071F4B">
        <w:t>н</w:t>
      </w:r>
      <w:r>
        <w:t>о</w:t>
      </w:r>
      <w:r w:rsidRPr="00376B2C">
        <w:t>:</w:t>
      </w:r>
      <w:r>
        <w:t xml:space="preserve"> Меню</w:t>
      </w:r>
      <w:r w:rsidRPr="000B1DBE">
        <w:rPr>
          <w:lang w:val="en-US"/>
        </w:rPr>
        <w:sym w:font="Wingdings" w:char="F0E0"/>
      </w:r>
      <w:r>
        <w:t>Офис</w:t>
      </w:r>
      <w:r w:rsidRPr="000B1DBE">
        <w:rPr>
          <w:lang w:val="en-US"/>
        </w:rPr>
        <w:sym w:font="Wingdings" w:char="F0E0"/>
      </w:r>
      <w:r>
        <w:t>1С:Предприятие.</w:t>
      </w:r>
    </w:p>
    <w:p w:rsidR="008D03F8" w:rsidRDefault="008D03F8" w:rsidP="000B1DBE">
      <w:pPr>
        <w:pStyle w:val="a8"/>
      </w:pPr>
    </w:p>
    <w:p w:rsidR="008D03F8" w:rsidRPr="008D03F8" w:rsidRDefault="008D03F8" w:rsidP="000B1DBE">
      <w:pPr>
        <w:pStyle w:val="a8"/>
      </w:pPr>
      <w:r>
        <w:t>Листинг 1 – Установка 1С</w:t>
      </w:r>
      <w:r>
        <w:rPr>
          <w:lang w:val="en-US"/>
        </w:rPr>
        <w:t>:</w:t>
      </w:r>
      <w:r>
        <w:t>Предприятие</w:t>
      </w:r>
    </w:p>
    <w:p w:rsidR="008D03F8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dnf install 1c-enterprise-8.3.18.1334-client-8.3.18-1334.x86_64.</w:t>
      </w:r>
      <w:r>
        <w:rPr>
          <w:lang w:val="en-US"/>
        </w:rPr>
        <w:t>rpm</w:t>
      </w:r>
    </w:p>
    <w:p w:rsidR="008D03F8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1c-enterprise-8.3.18.133</w:t>
      </w:r>
      <w:r>
        <w:rPr>
          <w:lang w:val="en-US"/>
        </w:rPr>
        <w:t>4-common-8.3.18-1334.x86_64.rpm</w:t>
      </w:r>
    </w:p>
    <w:p w:rsidR="008D03F8" w:rsidRPr="008D03F8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1c-enterprise-8.3.18.1334-server-8.3.18-1334.x86_64.rpm</w:t>
      </w:r>
    </w:p>
    <w:p w:rsidR="008D03F8" w:rsidRPr="008D03F8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nano /etc/hosts</w:t>
      </w:r>
    </w:p>
    <w:p w:rsidR="008D03F8" w:rsidRPr="000C7934" w:rsidRDefault="008D03F8" w:rsidP="008D03F8">
      <w:pPr>
        <w:pStyle w:val="a8"/>
        <w:ind w:firstLine="0"/>
        <w:rPr>
          <w:lang w:val="en-US"/>
        </w:rPr>
      </w:pPr>
      <w:r w:rsidRPr="008D03F8">
        <w:rPr>
          <w:lang w:val="en-US"/>
        </w:rPr>
        <w:t>10.81.1.117 serv.1ctest.ru</w:t>
      </w:r>
    </w:p>
    <w:p w:rsidR="000B1DBE" w:rsidRDefault="000B1DBE" w:rsidP="000B1DBE">
      <w:pPr>
        <w:pStyle w:val="a8"/>
      </w:pPr>
    </w:p>
    <w:p w:rsidR="00484549" w:rsidRPr="000B1DBE" w:rsidRDefault="000B1DBE" w:rsidP="00817413">
      <w:pPr>
        <w:pStyle w:val="a8"/>
      </w:pPr>
      <w:r>
        <w:lastRenderedPageBreak/>
        <w:t xml:space="preserve">На </w:t>
      </w:r>
      <w:r w:rsidR="004D0E49">
        <w:t xml:space="preserve">производстве отсутствует </w:t>
      </w:r>
      <w:r>
        <w:t>купленная лицензия 1С:Предприятия, что не позволяет установит</w:t>
      </w:r>
      <w:r w:rsidR="00DA7B9A">
        <w:t>ь ее на систему</w:t>
      </w:r>
      <w:r>
        <w:t>.</w:t>
      </w:r>
    </w:p>
    <w:p w:rsidR="00B852B7" w:rsidRPr="00FE0716" w:rsidRDefault="00B852B7" w:rsidP="00A84862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14" w:name="_Toc101471857"/>
      <w:r w:rsidRPr="00817413">
        <w:rPr>
          <w:rFonts w:ascii="Times New Roman" w:hAnsi="Times New Roman" w:cs="Times New Roman"/>
          <w:b/>
          <w:sz w:val="28"/>
        </w:rPr>
        <w:t>2.3 Внесение изменений в установленную конфигураци</w:t>
      </w:r>
      <w:r w:rsidR="00484549" w:rsidRPr="00817413">
        <w:rPr>
          <w:rFonts w:ascii="Times New Roman" w:hAnsi="Times New Roman" w:cs="Times New Roman"/>
          <w:b/>
          <w:sz w:val="28"/>
        </w:rPr>
        <w:t>ю в соответствии с темой работы</w:t>
      </w:r>
      <w:bookmarkEnd w:id="14"/>
    </w:p>
    <w:p w:rsidR="008D03F8" w:rsidRDefault="008D03F8" w:rsidP="000B1DBE">
      <w:pPr>
        <w:pStyle w:val="a8"/>
      </w:pPr>
      <w:r>
        <w:t>По причине отсутствия на предприятии предыдущей конфигурации, необходимо разработать ее с нуля.</w:t>
      </w:r>
    </w:p>
    <w:p w:rsidR="000B1DBE" w:rsidRPr="00E574CD" w:rsidRDefault="000B1DBE" w:rsidP="000B1DBE">
      <w:pPr>
        <w:pStyle w:val="a8"/>
      </w:pPr>
      <w:r>
        <w:t xml:space="preserve">Для начала </w:t>
      </w:r>
      <w:r w:rsidR="003374DB">
        <w:t>создана конфигурация, и добавлены</w:t>
      </w:r>
      <w:r>
        <w:t xml:space="preserve"> в нее спра</w:t>
      </w:r>
      <w:r w:rsidR="003374DB">
        <w:t>вочники</w:t>
      </w:r>
      <w:r w:rsidR="00E574CD" w:rsidRPr="00376B2C">
        <w:t xml:space="preserve">: </w:t>
      </w:r>
      <w:r w:rsidR="00E574CD">
        <w:t xml:space="preserve">«Товары», «Склады», «Кассиры» (рис. </w:t>
      </w:r>
      <w:r w:rsidR="00280835">
        <w:t>2.6</w:t>
      </w:r>
      <w:r w:rsidR="00E574CD">
        <w:t>).</w:t>
      </w:r>
    </w:p>
    <w:p w:rsidR="00E574CD" w:rsidRDefault="00E574CD" w:rsidP="000B1DBE">
      <w:pPr>
        <w:pStyle w:val="a8"/>
      </w:pPr>
    </w:p>
    <w:p w:rsidR="000B1DBE" w:rsidRDefault="00E574CD" w:rsidP="000B1DBE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3B095AFA" wp14:editId="70F3F193">
            <wp:extent cx="2503911" cy="240030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787" cy="240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Default="00E574CD" w:rsidP="000B1DBE">
      <w:pPr>
        <w:pStyle w:val="a8"/>
        <w:jc w:val="center"/>
      </w:pPr>
      <w:r>
        <w:t>Рисунок 2.6</w:t>
      </w:r>
      <w:r w:rsidR="000B1DBE">
        <w:t xml:space="preserve"> – Справочники</w:t>
      </w:r>
    </w:p>
    <w:p w:rsidR="009640A7" w:rsidRDefault="009640A7" w:rsidP="009640A7">
      <w:pPr>
        <w:pStyle w:val="a8"/>
      </w:pPr>
    </w:p>
    <w:p w:rsidR="009640A7" w:rsidRDefault="00E574CD" w:rsidP="009640A7">
      <w:pPr>
        <w:pStyle w:val="a8"/>
      </w:pPr>
      <w:r>
        <w:t>В запущенной конфигурации имеют</w:t>
      </w:r>
      <w:r w:rsidR="009640A7">
        <w:t xml:space="preserve"> данный вид</w:t>
      </w:r>
      <w:r>
        <w:t xml:space="preserve"> (рис. 2.7 – 2.9)</w:t>
      </w:r>
      <w:r w:rsidR="009640A7">
        <w:t>:</w:t>
      </w:r>
    </w:p>
    <w:p w:rsidR="00E574CD" w:rsidRDefault="00E574CD" w:rsidP="009640A7">
      <w:pPr>
        <w:pStyle w:val="a8"/>
      </w:pPr>
    </w:p>
    <w:p w:rsidR="009640A7" w:rsidRDefault="00E574CD" w:rsidP="00E574C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877C8D" wp14:editId="3DC219A5">
            <wp:extent cx="4373002" cy="2428875"/>
            <wp:effectExtent l="19050" t="1905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290" cy="243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Default="00E574CD" w:rsidP="00E574CD">
      <w:pPr>
        <w:pStyle w:val="a8"/>
        <w:ind w:firstLine="0"/>
        <w:jc w:val="center"/>
      </w:pPr>
      <w:r>
        <w:t>Рисунок 2.7 – Справочник «Кассиры»</w:t>
      </w:r>
    </w:p>
    <w:p w:rsidR="009640A7" w:rsidRDefault="009640A7" w:rsidP="009640A7">
      <w:pPr>
        <w:pStyle w:val="a8"/>
        <w:ind w:firstLine="0"/>
        <w:jc w:val="center"/>
      </w:pPr>
    </w:p>
    <w:p w:rsidR="000B1DBE" w:rsidRDefault="00E574CD" w:rsidP="00E574C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5EA269" wp14:editId="7B897D51">
            <wp:extent cx="3706471" cy="2114550"/>
            <wp:effectExtent l="19050" t="1905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3122" cy="2124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Default="00E574CD" w:rsidP="00E574CD">
      <w:pPr>
        <w:pStyle w:val="a8"/>
        <w:ind w:firstLine="0"/>
        <w:jc w:val="center"/>
      </w:pPr>
      <w:r>
        <w:t>Рисунок 2.8 – Справочник «Склады»</w:t>
      </w:r>
    </w:p>
    <w:p w:rsidR="00E574CD" w:rsidRDefault="00E574CD" w:rsidP="00E574C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999132" wp14:editId="72642645">
            <wp:extent cx="3957664" cy="2381250"/>
            <wp:effectExtent l="19050" t="1905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042" cy="2383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Default="00E574CD" w:rsidP="00E574CD">
      <w:pPr>
        <w:pStyle w:val="a8"/>
        <w:ind w:firstLine="0"/>
        <w:jc w:val="center"/>
      </w:pPr>
      <w:r>
        <w:t>Рисунок 2.8 – Справочник «Товары»</w:t>
      </w:r>
    </w:p>
    <w:p w:rsidR="00E574CD" w:rsidRDefault="00E574CD" w:rsidP="00E574CD">
      <w:pPr>
        <w:pStyle w:val="a8"/>
        <w:ind w:firstLine="0"/>
      </w:pPr>
    </w:p>
    <w:p w:rsidR="000B1DBE" w:rsidRPr="00376B2C" w:rsidRDefault="000B1DBE" w:rsidP="000B1DBE">
      <w:pPr>
        <w:pStyle w:val="a8"/>
      </w:pPr>
      <w:r>
        <w:t xml:space="preserve">Далее </w:t>
      </w:r>
      <w:r w:rsidR="00E574CD">
        <w:t>созданы документы</w:t>
      </w:r>
      <w:r w:rsidR="00280835">
        <w:t xml:space="preserve"> (2.10)</w:t>
      </w:r>
      <w:r w:rsidR="00E574CD">
        <w:t>, в которых храниться необходимая для предприятия информация</w:t>
      </w:r>
      <w:r w:rsidR="00E574CD" w:rsidRPr="00376B2C">
        <w:t>:</w:t>
      </w:r>
    </w:p>
    <w:p w:rsidR="00E574CD" w:rsidRPr="00E574CD" w:rsidRDefault="00E574CD" w:rsidP="000B1DBE">
      <w:pPr>
        <w:pStyle w:val="a8"/>
      </w:pPr>
    </w:p>
    <w:p w:rsidR="009640A7" w:rsidRDefault="00E574CD" w:rsidP="009640A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071D0F9E" wp14:editId="00ECDF44">
            <wp:extent cx="2193075" cy="2152650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871" cy="218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0A7" w:rsidRDefault="00E574CD" w:rsidP="00BC04E9">
      <w:pPr>
        <w:pStyle w:val="a8"/>
        <w:jc w:val="center"/>
      </w:pPr>
      <w:r>
        <w:t>Рисунок 2.10</w:t>
      </w:r>
      <w:r w:rsidR="009640A7">
        <w:t xml:space="preserve"> – Документы</w:t>
      </w:r>
    </w:p>
    <w:p w:rsidR="009640A7" w:rsidRDefault="007D6467" w:rsidP="009640A7">
      <w:pPr>
        <w:pStyle w:val="a8"/>
      </w:pPr>
      <w:r>
        <w:lastRenderedPageBreak/>
        <w:t>Эти</w:t>
      </w:r>
      <w:r w:rsidR="009640A7">
        <w:t xml:space="preserve"> документ</w:t>
      </w:r>
      <w:r w:rsidR="00280835">
        <w:t>ы в запущенной конфигурации, имеют</w:t>
      </w:r>
      <w:r w:rsidR="009640A7">
        <w:t xml:space="preserve"> вид</w:t>
      </w:r>
      <w:r>
        <w:t xml:space="preserve"> (рис. 2.10 – 2.13)</w:t>
      </w:r>
      <w:r w:rsidR="009640A7">
        <w:t>:</w:t>
      </w:r>
    </w:p>
    <w:p w:rsidR="009640A7" w:rsidRDefault="009640A7" w:rsidP="009640A7">
      <w:pPr>
        <w:pStyle w:val="a8"/>
        <w:ind w:firstLine="0"/>
      </w:pPr>
    </w:p>
    <w:p w:rsidR="009640A7" w:rsidRDefault="00E574CD" w:rsidP="009640A7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1A3DF664" wp14:editId="56222721">
            <wp:extent cx="5940425" cy="975360"/>
            <wp:effectExtent l="19050" t="1905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Default="00E574CD" w:rsidP="002E504A">
      <w:pPr>
        <w:pStyle w:val="a8"/>
        <w:ind w:firstLine="0"/>
        <w:jc w:val="center"/>
      </w:pPr>
      <w:r>
        <w:t xml:space="preserve">Рисунок 2.10 </w:t>
      </w:r>
      <w:r w:rsidR="002E504A">
        <w:t>–</w:t>
      </w:r>
      <w:r>
        <w:t xml:space="preserve"> </w:t>
      </w:r>
      <w:r w:rsidR="002E504A">
        <w:t>Документ «Информация по чекам»</w:t>
      </w:r>
    </w:p>
    <w:p w:rsidR="009025E5" w:rsidRDefault="009025E5" w:rsidP="002E504A">
      <w:pPr>
        <w:pStyle w:val="a8"/>
        <w:ind w:firstLine="0"/>
        <w:jc w:val="center"/>
      </w:pPr>
    </w:p>
    <w:p w:rsidR="00E574CD" w:rsidRDefault="00E574CD" w:rsidP="009640A7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7744094B" wp14:editId="082584C6">
            <wp:extent cx="5940425" cy="1052195"/>
            <wp:effectExtent l="19050" t="1905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Default="002E504A" w:rsidP="0036461A">
      <w:pPr>
        <w:pStyle w:val="a8"/>
        <w:ind w:firstLine="0"/>
        <w:jc w:val="center"/>
      </w:pPr>
      <w:r>
        <w:t>Рисунок 2.11 – Документ «Поступление товаров»</w:t>
      </w:r>
    </w:p>
    <w:p w:rsidR="00E574CD" w:rsidRDefault="00E574CD" w:rsidP="009640A7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22636398" wp14:editId="59F07284">
            <wp:extent cx="5940425" cy="937895"/>
            <wp:effectExtent l="19050" t="1905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Default="002E504A" w:rsidP="002E504A">
      <w:pPr>
        <w:pStyle w:val="a8"/>
        <w:ind w:firstLine="0"/>
        <w:jc w:val="center"/>
      </w:pPr>
      <w:r>
        <w:t>Рисунок 2.12 – Документ «Продажа товаров»</w:t>
      </w:r>
    </w:p>
    <w:p w:rsidR="002E504A" w:rsidRDefault="002E504A" w:rsidP="009640A7">
      <w:pPr>
        <w:pStyle w:val="a8"/>
        <w:ind w:firstLine="0"/>
      </w:pPr>
    </w:p>
    <w:p w:rsidR="00E574CD" w:rsidRDefault="00E574CD" w:rsidP="009640A7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786629E9" wp14:editId="0262C86F">
            <wp:extent cx="5940425" cy="867410"/>
            <wp:effectExtent l="19050" t="1905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Default="002E504A" w:rsidP="002E504A">
      <w:pPr>
        <w:pStyle w:val="a8"/>
        <w:ind w:firstLine="0"/>
        <w:jc w:val="center"/>
      </w:pPr>
      <w:r>
        <w:t>Рисунок 2.13 – Документ «Скидка на чек»</w:t>
      </w:r>
    </w:p>
    <w:p w:rsidR="002E504A" w:rsidRDefault="002E504A" w:rsidP="009640A7">
      <w:pPr>
        <w:pStyle w:val="a8"/>
        <w:ind w:firstLine="0"/>
      </w:pPr>
    </w:p>
    <w:p w:rsidR="002E504A" w:rsidRPr="00DA6412" w:rsidRDefault="00DA6412" w:rsidP="001B3A0D">
      <w:pPr>
        <w:pStyle w:val="a8"/>
      </w:pPr>
      <w:r w:rsidRPr="00DA6412">
        <w:t>Программный код для документа</w:t>
      </w:r>
      <w:r w:rsidR="001B3A0D" w:rsidRPr="00DA6412">
        <w:t xml:space="preserve"> «</w:t>
      </w:r>
      <w:r w:rsidRPr="00DA6412">
        <w:t>Остатки товаров</w:t>
      </w:r>
      <w:r w:rsidR="001B3A0D" w:rsidRPr="00DA6412">
        <w:t xml:space="preserve">» </w:t>
      </w:r>
      <w:r w:rsidRPr="00DA6412">
        <w:t>находится в приложении В.</w:t>
      </w:r>
    </w:p>
    <w:p w:rsidR="001B3A0D" w:rsidRDefault="009640A7" w:rsidP="001B3A0D">
      <w:pPr>
        <w:pStyle w:val="a8"/>
      </w:pPr>
      <w:r>
        <w:t>В конфигур</w:t>
      </w:r>
      <w:r w:rsidR="002E504A">
        <w:t>ации также используются два отчета</w:t>
      </w:r>
      <w:r w:rsidR="002E504A" w:rsidRPr="00376B2C">
        <w:t>:</w:t>
      </w:r>
      <w:r w:rsidR="002E504A">
        <w:t xml:space="preserve"> «Остатки товаров» и «Отчет по чекам»</w:t>
      </w:r>
      <w:r w:rsidR="007D6467">
        <w:t xml:space="preserve"> (рис. 2.14 – 2.15)</w:t>
      </w:r>
      <w:r w:rsidR="002E504A">
        <w:t>,</w:t>
      </w:r>
      <w:r>
        <w:t xml:space="preserve"> в </w:t>
      </w:r>
      <w:r w:rsidR="002E504A">
        <w:t xml:space="preserve">первом </w:t>
      </w:r>
      <w:r>
        <w:t xml:space="preserve">выводится </w:t>
      </w:r>
      <w:r w:rsidR="002E504A">
        <w:t>информация об оста</w:t>
      </w:r>
      <w:r w:rsidR="0036461A">
        <w:t xml:space="preserve">тке </w:t>
      </w:r>
      <w:r w:rsidR="002E504A">
        <w:t>тов</w:t>
      </w:r>
      <w:r w:rsidR="007D6467">
        <w:t>ара собранного со всех складов, во</w:t>
      </w:r>
      <w:r w:rsidR="002E504A">
        <w:t xml:space="preserve"> втором храниться информация о чеках и примененных</w:t>
      </w:r>
      <w:r w:rsidR="007D6467">
        <w:t xml:space="preserve"> к ним</w:t>
      </w:r>
      <w:r w:rsidR="002E504A">
        <w:t xml:space="preserve"> скидок.</w:t>
      </w:r>
    </w:p>
    <w:p w:rsidR="002E504A" w:rsidRDefault="002E504A" w:rsidP="001B3A0D">
      <w:pPr>
        <w:pStyle w:val="a8"/>
      </w:pPr>
    </w:p>
    <w:p w:rsidR="001B3A0D" w:rsidRDefault="00280835" w:rsidP="00280835">
      <w:pPr>
        <w:pStyle w:val="a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FF64F" wp14:editId="53890014">
            <wp:extent cx="4953000" cy="137896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2775" cy="1392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Default="002E504A" w:rsidP="002E504A">
      <w:pPr>
        <w:pStyle w:val="a8"/>
        <w:ind w:firstLine="0"/>
        <w:jc w:val="center"/>
      </w:pPr>
      <w:r>
        <w:t>Рисунок 2.14 – Отчет «Остаток товара»</w:t>
      </w:r>
    </w:p>
    <w:p w:rsidR="002E504A" w:rsidRDefault="002E504A" w:rsidP="002E504A">
      <w:pPr>
        <w:pStyle w:val="a8"/>
        <w:ind w:firstLine="0"/>
        <w:jc w:val="center"/>
      </w:pPr>
    </w:p>
    <w:p w:rsidR="002E504A" w:rsidRDefault="002E504A" w:rsidP="002E504A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D4E5C4" wp14:editId="077F7CA1">
            <wp:extent cx="5940425" cy="1038860"/>
            <wp:effectExtent l="19050" t="1905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Default="002E504A" w:rsidP="002E504A">
      <w:pPr>
        <w:pStyle w:val="a8"/>
        <w:ind w:firstLine="0"/>
        <w:jc w:val="center"/>
      </w:pPr>
      <w:r>
        <w:t>Рисунок 2.15 – Отчет «Отчет по чекам»</w:t>
      </w:r>
    </w:p>
    <w:p w:rsidR="002E504A" w:rsidRDefault="002E504A" w:rsidP="002E504A">
      <w:pPr>
        <w:pStyle w:val="a8"/>
        <w:ind w:firstLine="0"/>
        <w:jc w:val="center"/>
      </w:pPr>
    </w:p>
    <w:p w:rsidR="002E504A" w:rsidRPr="005A60F4" w:rsidRDefault="005A60F4" w:rsidP="005A60F4">
      <w:pPr>
        <w:rPr>
          <w:rFonts w:ascii="Times New Roman" w:hAnsi="Times New Roman" w:cs="Times New Roman"/>
          <w:sz w:val="24"/>
        </w:rPr>
      </w:pPr>
      <w:r>
        <w:br w:type="page"/>
      </w:r>
    </w:p>
    <w:p w:rsidR="00D307B0" w:rsidRDefault="00B852B7" w:rsidP="00D307B0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15" w:name="_Toc101471858"/>
      <w:r w:rsidRPr="00E9169A">
        <w:rPr>
          <w:b/>
          <w:sz w:val="28"/>
          <w:szCs w:val="25"/>
        </w:rPr>
        <w:lastRenderedPageBreak/>
        <w:t>3 Обеспечение качества компьютерных систем в процессе эксплуатации</w:t>
      </w:r>
      <w:bookmarkEnd w:id="15"/>
    </w:p>
    <w:p w:rsidR="00B852B7" w:rsidRDefault="006C7376" w:rsidP="00A84862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6" w:name="_Toc101471859"/>
      <w:r>
        <w:rPr>
          <w:b/>
          <w:sz w:val="28"/>
          <w:szCs w:val="28"/>
        </w:rPr>
        <w:t>3.1 Администрирование 1С</w:t>
      </w:r>
      <w:r w:rsidR="00B852B7" w:rsidRPr="00E9169A">
        <w:rPr>
          <w:b/>
          <w:sz w:val="28"/>
          <w:szCs w:val="28"/>
        </w:rPr>
        <w:t>, Настройка списка пользователей, выгрузка и загрузка информационной базы, обновление конфигурации, настройки при внедрении</w:t>
      </w:r>
      <w:bookmarkEnd w:id="16"/>
    </w:p>
    <w:p w:rsidR="003C7942" w:rsidRDefault="003C7942" w:rsidP="003C7942">
      <w:pPr>
        <w:pStyle w:val="a8"/>
      </w:pPr>
      <w:r>
        <w:t>Для конфигурации необходимы три вида пользователей: «Администратор», «Директор» и «Бухгалтер». Каждая из ролей будет иметь свои права к доступу к различным частям конфигурации. Администратор имеет полные права, дающие ему доступ ко всей конфигурации, изменение, удаление, добавлени. Бухгалтер ограничен в правах</w:t>
      </w:r>
      <w:r>
        <w:rPr>
          <w:lang w:val="en-US"/>
        </w:rPr>
        <w:t>:</w:t>
      </w:r>
      <w:r>
        <w:t xml:space="preserve"> в Справочнике «Кассиры» ему доступно только чтение и просмотр, в документ «Заработная плата» может добавлять новые записи, и пользоваться отчетом «Отчет по заработной плате».</w:t>
      </w:r>
    </w:p>
    <w:p w:rsidR="00D307B0" w:rsidRDefault="003C7942" w:rsidP="003C7942">
      <w:pPr>
        <w:pStyle w:val="a8"/>
      </w:pPr>
      <w:r>
        <w:t xml:space="preserve">Во время разработки конфигурации, добавлено довольно много пунктов в конфигурации, она стала иметь иной вид и функционал, для сравнения изменений в данной конфигурации по сравнению с прошлой версией можно воспользоваться инструментом «Сравнить конфигурации». Данный инструмент находится в «Конфигурация» </w:t>
      </w:r>
      <w:r w:rsidRPr="00B92B6D">
        <w:rPr>
          <w:lang w:val="en-US"/>
        </w:rPr>
        <w:sym w:font="Wingdings" w:char="F0E0"/>
      </w:r>
      <w:r w:rsidRPr="00EF4F37">
        <w:t xml:space="preserve"> </w:t>
      </w:r>
      <w:r>
        <w:t xml:space="preserve">«Сравнить конфигурации». При сравнении </w:t>
      </w:r>
      <w:r w:rsidR="00F30AE4">
        <w:t>получены</w:t>
      </w:r>
      <w:r>
        <w:t xml:space="preserve"> такие итоги</w:t>
      </w:r>
      <w:r w:rsidR="00633431">
        <w:t xml:space="preserve"> (рис. 3.1)</w:t>
      </w:r>
      <w:r>
        <w:t>:</w:t>
      </w:r>
    </w:p>
    <w:p w:rsidR="00633431" w:rsidRDefault="00633431" w:rsidP="003C7942">
      <w:pPr>
        <w:pStyle w:val="a8"/>
      </w:pPr>
    </w:p>
    <w:p w:rsidR="00633431" w:rsidRDefault="00633431" w:rsidP="00633431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DCD998" wp14:editId="73948364">
            <wp:extent cx="3420550" cy="3181350"/>
            <wp:effectExtent l="19050" t="1905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6740" cy="3187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49" w:rsidRPr="00E9169A" w:rsidRDefault="00633431" w:rsidP="00841F77">
      <w:pPr>
        <w:pStyle w:val="a8"/>
        <w:ind w:firstLine="0"/>
        <w:jc w:val="center"/>
      </w:pPr>
      <w:r>
        <w:t>Рису</w:t>
      </w:r>
      <w:r w:rsidR="00841F77">
        <w:t>нок 3.1 – Сравнение конфигурации</w:t>
      </w:r>
    </w:p>
    <w:p w:rsidR="00B852B7" w:rsidRDefault="00B852B7" w:rsidP="00A84862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7" w:name="_Toc101471860"/>
      <w:r w:rsidRPr="00E9169A">
        <w:rPr>
          <w:b/>
          <w:sz w:val="28"/>
          <w:szCs w:val="28"/>
        </w:rPr>
        <w:lastRenderedPageBreak/>
        <w:t>3.2 Обеспечение защиты,</w:t>
      </w:r>
      <w:r w:rsidR="00484549" w:rsidRPr="00E9169A">
        <w:rPr>
          <w:b/>
          <w:sz w:val="28"/>
          <w:szCs w:val="28"/>
        </w:rPr>
        <w:t xml:space="preserve"> а</w:t>
      </w:r>
      <w:r w:rsidRPr="00E9169A">
        <w:rPr>
          <w:b/>
          <w:sz w:val="28"/>
          <w:szCs w:val="28"/>
        </w:rPr>
        <w:t>утентификация, копии баз данных</w:t>
      </w:r>
      <w:bookmarkEnd w:id="17"/>
    </w:p>
    <w:p w:rsidR="0092114C" w:rsidRDefault="00871C23" w:rsidP="0092114C">
      <w:pPr>
        <w:pStyle w:val="a8"/>
      </w:pPr>
      <w:r w:rsidRPr="00021B89">
        <w:rPr>
          <w:szCs w:val="24"/>
        </w:rPr>
        <w:t>Для</w:t>
      </w:r>
      <w:r>
        <w:t xml:space="preserve"> обеспечения защиты и выгрузки копии конфигу</w:t>
      </w:r>
      <w:r w:rsidR="00DE4E9D">
        <w:t>рации, необходимо разработать</w:t>
      </w:r>
      <w:r w:rsidRPr="00021B89">
        <w:t xml:space="preserve"> </w:t>
      </w:r>
      <w:r>
        <w:t>файл, который помещен в планировщик задач, он будет выгружать конфигурацию через заданный промежуток времени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полнения данной задачи создана</w:t>
      </w:r>
      <w:r w:rsidRPr="009F1616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1616">
        <w:rPr>
          <w:rFonts w:ascii="Times New Roman" w:hAnsi="Times New Roman" w:cs="Times New Roman"/>
          <w:sz w:val="24"/>
          <w:szCs w:val="24"/>
        </w:rPr>
        <w:t xml:space="preserve"> резервного копирования: несколько архивов на локальной машине для быстрого восстановления плюс отдельное удалённое долговременное хранилище </w:t>
      </w:r>
      <w:r>
        <w:rPr>
          <w:rFonts w:ascii="Times New Roman" w:hAnsi="Times New Roman" w:cs="Times New Roman"/>
          <w:sz w:val="24"/>
          <w:szCs w:val="24"/>
        </w:rPr>
        <w:t>ради сохранности и безопасности данных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616">
        <w:rPr>
          <w:rFonts w:ascii="Times New Roman" w:hAnsi="Times New Roman" w:cs="Times New Roman"/>
          <w:sz w:val="24"/>
          <w:szCs w:val="24"/>
        </w:rPr>
        <w:t xml:space="preserve">ароль приходится хранить в открытом виде либо в скрипте, либо в отдельном файле. Есть и другой вариант: настроить PostgreSQL таким образом чтобы пароль пользователя postgres не запрашивался в принципе. </w:t>
      </w:r>
      <w:r>
        <w:rPr>
          <w:rFonts w:ascii="Times New Roman" w:hAnsi="Times New Roman" w:cs="Times New Roman"/>
          <w:sz w:val="24"/>
          <w:szCs w:val="24"/>
        </w:rPr>
        <w:t>Однако применить более верно будет первый способ</w:t>
      </w:r>
      <w:r w:rsidRPr="009F1616">
        <w:rPr>
          <w:rFonts w:ascii="Times New Roman" w:hAnsi="Times New Roman" w:cs="Times New Roman"/>
          <w:sz w:val="24"/>
          <w:szCs w:val="24"/>
        </w:rPr>
        <w:t>.</w:t>
      </w:r>
      <w:r w:rsidRPr="00300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9F1616">
        <w:rPr>
          <w:rFonts w:ascii="Times New Roman" w:hAnsi="Times New Roman" w:cs="Times New Roman"/>
          <w:sz w:val="24"/>
          <w:szCs w:val="24"/>
        </w:rPr>
        <w:t xml:space="preserve"> «OurPostgrePassword» нужно будет подставить пароль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616">
        <w:rPr>
          <w:rFonts w:ascii="Times New Roman" w:hAnsi="Times New Roman" w:cs="Times New Roman"/>
          <w:sz w:val="24"/>
          <w:szCs w:val="24"/>
        </w:rPr>
        <w:t>ри сохранении/восстановлении резервных копий лучше использовать одни и те же версии программного обеспечения, инач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9F1616">
        <w:rPr>
          <w:rFonts w:ascii="Times New Roman" w:hAnsi="Times New Roman" w:cs="Times New Roman"/>
          <w:sz w:val="24"/>
          <w:szCs w:val="24"/>
        </w:rPr>
        <w:t xml:space="preserve"> получить неработоспособный бэкап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Pr="009F1616">
        <w:rPr>
          <w:rFonts w:ascii="Times New Roman" w:hAnsi="Times New Roman" w:cs="Times New Roman"/>
          <w:sz w:val="24"/>
          <w:szCs w:val="24"/>
        </w:rPr>
        <w:t xml:space="preserve"> файлов на удалённый </w:t>
      </w:r>
      <w:r>
        <w:rPr>
          <w:rFonts w:ascii="Times New Roman" w:hAnsi="Times New Roman" w:cs="Times New Roman"/>
          <w:sz w:val="24"/>
          <w:szCs w:val="24"/>
        </w:rPr>
        <w:t>можно с помощью команды</w:t>
      </w:r>
      <w:r w:rsidRPr="009F1616">
        <w:rPr>
          <w:rFonts w:ascii="Times New Roman" w:hAnsi="Times New Roman" w:cs="Times New Roman"/>
          <w:sz w:val="24"/>
          <w:szCs w:val="24"/>
        </w:rPr>
        <w:t xml:space="preserve"> «scp», которая позволяет копировать файлы на удалё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1616">
        <w:rPr>
          <w:rFonts w:ascii="Times New Roman" w:hAnsi="Times New Roman" w:cs="Times New Roman"/>
          <w:sz w:val="24"/>
          <w:szCs w:val="24"/>
        </w:rPr>
        <w:t xml:space="preserve"> хост по протоколу SSH. Метод имеет свои недостатки, но успешно работает.Эта команда копирует всё содержимое папки «BackUp» в папку «FTP» на удалённом сервере «RemoteBackUpServer».</w:t>
      </w:r>
    </w:p>
    <w:p w:rsidR="00F30AE4" w:rsidRPr="00312C84" w:rsidRDefault="00F30AE4" w:rsidP="00F30AE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0AE4" w:rsidRPr="00AD4EAA" w:rsidRDefault="001F44F9" w:rsidP="00AD4EAA">
      <w:pPr>
        <w:pStyle w:val="a8"/>
        <w:rPr>
          <w:szCs w:val="24"/>
        </w:rPr>
      </w:pPr>
      <w:r>
        <w:rPr>
          <w:szCs w:val="24"/>
        </w:rPr>
        <w:t>Листинг 3</w:t>
      </w:r>
      <w:r w:rsidR="00F30AE4" w:rsidRPr="00AD4EAA">
        <w:rPr>
          <w:szCs w:val="24"/>
        </w:rPr>
        <w:t xml:space="preserve"> - Бэкап конф</w:t>
      </w:r>
      <w:r w:rsidR="00AD4EAA" w:rsidRPr="00AD4EAA">
        <w:rPr>
          <w:szCs w:val="24"/>
        </w:rPr>
        <w:t>игурации через исполняемый фай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0AE4" w:rsidRPr="00312C84" w:rsidTr="00FE2A50">
        <w:tc>
          <w:tcPr>
            <w:tcW w:w="9571" w:type="dxa"/>
          </w:tcPr>
          <w:p w:rsidR="00F30AE4" w:rsidRPr="00312C84" w:rsidRDefault="00F30AE4" w:rsidP="00FE2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$ 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udo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cp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backup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_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files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h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/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usr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local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bin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#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ование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крипта</w:t>
            </w:r>
          </w:p>
          <w:p w:rsidR="00F30AE4" w:rsidRPr="00312C84" w:rsidRDefault="00F30AE4" w:rsidP="00FE2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$ sudo chmod 755 /usr/local/sbin/backup_files.sh</w:t>
            </w:r>
          </w:p>
          <w:p w:rsidR="00F30AE4" w:rsidRPr="00312C84" w:rsidRDefault="00F30AE4" w:rsidP="00FE2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$ sudo ln -s /usr/local/backup_files.sh /etc/cron.daily/</w:t>
            </w:r>
          </w:p>
          <w:p w:rsidR="00F30AE4" w:rsidRPr="00312C84" w:rsidRDefault="00F30AE4" w:rsidP="00FE2A50">
            <w:pPr>
              <w:rPr>
                <w:rStyle w:val="af1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AD4EAA" w:rsidRPr="00AD4EAA" w:rsidRDefault="00AD4EAA" w:rsidP="00AD4EAA">
      <w:pPr>
        <w:pStyle w:val="a8"/>
        <w:rPr>
          <w:szCs w:val="24"/>
        </w:rPr>
      </w:pPr>
      <w:r>
        <w:rPr>
          <w:szCs w:val="24"/>
        </w:rPr>
        <w:t>Получается</w:t>
      </w:r>
      <w:r w:rsidRPr="00AD4EAA">
        <w:rPr>
          <w:szCs w:val="24"/>
        </w:rPr>
        <w:t xml:space="preserve"> </w:t>
      </w:r>
      <w:r>
        <w:rPr>
          <w:szCs w:val="24"/>
        </w:rPr>
        <w:t>простая и удобная</w:t>
      </w:r>
      <w:r w:rsidRPr="00AD4EAA">
        <w:rPr>
          <w:szCs w:val="24"/>
        </w:rPr>
        <w:t xml:space="preserve"> выгрузк</w:t>
      </w:r>
      <w:r>
        <w:rPr>
          <w:szCs w:val="24"/>
        </w:rPr>
        <w:t>а</w:t>
      </w:r>
      <w:r w:rsidRPr="00AD4EAA">
        <w:rPr>
          <w:szCs w:val="24"/>
        </w:rPr>
        <w:t xml:space="preserve"> конфигурации, которая не потребует много времени на разработку</w:t>
      </w:r>
      <w:r>
        <w:rPr>
          <w:szCs w:val="24"/>
        </w:rPr>
        <w:t>, вся она</w:t>
      </w:r>
      <w:r w:rsidRPr="00AD4EAA">
        <w:rPr>
          <w:szCs w:val="24"/>
        </w:rPr>
        <w:t xml:space="preserve"> будет полностью автоматизирована. </w:t>
      </w:r>
    </w:p>
    <w:p w:rsidR="00AD4EAA" w:rsidRPr="00AD4EAA" w:rsidRDefault="00AD4EAA" w:rsidP="00AD4EAA">
      <w:pPr>
        <w:pStyle w:val="a8"/>
        <w:rPr>
          <w:szCs w:val="24"/>
        </w:rPr>
      </w:pPr>
      <w:r w:rsidRPr="00AD4EAA">
        <w:rPr>
          <w:szCs w:val="24"/>
        </w:rPr>
        <w:t xml:space="preserve">Если бы </w:t>
      </w:r>
      <w:r w:rsidR="0092114C">
        <w:rPr>
          <w:szCs w:val="24"/>
        </w:rPr>
        <w:t>использовалат</w:t>
      </w:r>
      <w:r>
        <w:rPr>
          <w:szCs w:val="24"/>
        </w:rPr>
        <w:t>ь</w:t>
      </w:r>
      <w:r w:rsidRPr="00AD4EAA">
        <w:rPr>
          <w:szCs w:val="24"/>
        </w:rPr>
        <w:t xml:space="preserve"> программу PostgreSQL, </w:t>
      </w:r>
      <w:r>
        <w:rPr>
          <w:szCs w:val="24"/>
        </w:rPr>
        <w:t>то</w:t>
      </w:r>
      <w:r w:rsidRPr="00AD4EAA">
        <w:rPr>
          <w:szCs w:val="24"/>
        </w:rPr>
        <w:t xml:space="preserve"> пришлось</w:t>
      </w:r>
      <w:r>
        <w:rPr>
          <w:szCs w:val="24"/>
        </w:rPr>
        <w:t xml:space="preserve"> бы</w:t>
      </w:r>
      <w:r w:rsidRPr="00AD4EAA">
        <w:rPr>
          <w:szCs w:val="24"/>
        </w:rPr>
        <w:t xml:space="preserve"> выгружать конфигурацию, которая бы хранилась в БД PostgreSQL.</w:t>
      </w:r>
    </w:p>
    <w:p w:rsidR="00F30AE4" w:rsidRDefault="00AD4EAA" w:rsidP="00FD0955">
      <w:pPr>
        <w:pStyle w:val="a8"/>
        <w:rPr>
          <w:szCs w:val="24"/>
        </w:rPr>
      </w:pPr>
      <w:r w:rsidRPr="00AD4EAA">
        <w:rPr>
          <w:szCs w:val="24"/>
        </w:rPr>
        <w:t>Для этого бы потребовалось указать путь до папки PostgreSQL 14, логин пользователя, пароль, порт.</w:t>
      </w:r>
    </w:p>
    <w:p w:rsidR="00AD4EAA" w:rsidRDefault="00AD4EAA" w:rsidP="00FD0955">
      <w:pPr>
        <w:pStyle w:val="a8"/>
      </w:pPr>
    </w:p>
    <w:p w:rsidR="00BA669E" w:rsidRPr="00AD4EAA" w:rsidRDefault="00BA669E" w:rsidP="00AD4EAA">
      <w:pPr>
        <w:pStyle w:val="a8"/>
        <w:rPr>
          <w:szCs w:val="24"/>
        </w:rPr>
      </w:pPr>
      <w:r w:rsidRPr="00AD4EAA">
        <w:rPr>
          <w:szCs w:val="24"/>
        </w:rPr>
        <w:t>Лис</w:t>
      </w:r>
      <w:r w:rsidR="00AD4EAA">
        <w:rPr>
          <w:szCs w:val="24"/>
        </w:rPr>
        <w:t>т</w:t>
      </w:r>
      <w:r w:rsidRPr="00AD4EAA">
        <w:rPr>
          <w:szCs w:val="24"/>
        </w:rPr>
        <w:t xml:space="preserve">инг </w:t>
      </w:r>
      <w:r w:rsidR="001F44F9">
        <w:rPr>
          <w:szCs w:val="24"/>
        </w:rPr>
        <w:t>4</w:t>
      </w:r>
      <w:r w:rsidRPr="00AD4EAA">
        <w:rPr>
          <w:szCs w:val="24"/>
        </w:rPr>
        <w:t xml:space="preserve"> - </w:t>
      </w:r>
      <w:r w:rsidR="00AD4EAA" w:rsidRPr="00AD4EAA">
        <w:rPr>
          <w:szCs w:val="24"/>
        </w:rPr>
        <w:t>В</w:t>
      </w:r>
      <w:r w:rsidR="00AD4EAA">
        <w:rPr>
          <w:szCs w:val="24"/>
        </w:rPr>
        <w:t>ы</w:t>
      </w:r>
      <w:r w:rsidR="00AD4EAA" w:rsidRPr="00AD4EAA">
        <w:rPr>
          <w:szCs w:val="24"/>
        </w:rPr>
        <w:t>рузка и обновления бэкапа БД</w:t>
      </w:r>
    </w:p>
    <w:p w:rsidR="00B852B7" w:rsidRDefault="00BA669E" w:rsidP="00AD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#!/bin/bash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function makebu () {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 xml:space="preserve">#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Дата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и время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DATA=`date +"%Y-%m-%d_%H-%M-%S"`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# Запись и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нформац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и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в лог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echo "`date +"%Y-%m-%d_%H-%M-%S"` Starting backup of $1"» /var/log/postgresql/service.log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pg_dump -U postgres $1 | pigz &gt; /BackUp/$1-$DATA.sql.gz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lastRenderedPageBreak/>
        <w:t>echo "`date +"%Y-%m-%d_%H-%M-%S"` Starting vacuum of $1" » /var/log/postgresql/service.log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vacuumdb —full —analyze —username postgres —dbname $1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sleep 2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echo "`date +"%Y-%m-%d_%H-%M-%S"` Starting reindex of $1" » /var/log/postgresql/service.log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reindexdb —username postgres —dbname $1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echo "`date +"%Y-%m-%d_%H-%M-%S"` $1 service finished" » /var/log/postgresql/service.log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}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# Обход пароля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PGPASSWORD=OurPostgrePassword &amp;&amp; export PGPASSWORD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sleep 2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#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# Вызов 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экап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оп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всех баз по одной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makebu base1c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makebu another_base1c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#</w:t>
      </w:r>
      <w:r w:rsidRPr="00BA669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br/>
        <w:t>unset PGPASSWORD</w:t>
      </w:r>
      <w:r w:rsidR="00B852B7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E9169A" w:rsidRDefault="00B852B7" w:rsidP="00484549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18" w:name="_Toc101471861"/>
      <w:r w:rsidRPr="00E9169A">
        <w:rPr>
          <w:b/>
          <w:sz w:val="28"/>
          <w:szCs w:val="25"/>
        </w:rPr>
        <w:lastRenderedPageBreak/>
        <w:t>ЗАКЛЮЧЕНИЕ</w:t>
      </w:r>
      <w:bookmarkEnd w:id="18"/>
    </w:p>
    <w:p w:rsidR="00871C23" w:rsidRPr="00312C84" w:rsidRDefault="00871C23" w:rsidP="00871C23">
      <w:pPr>
        <w:pStyle w:val="a8"/>
        <w:rPr>
          <w:color w:val="000000" w:themeColor="text1"/>
        </w:rPr>
      </w:pPr>
      <w:r w:rsidRPr="00312C84">
        <w:rPr>
          <w:color w:val="000000" w:themeColor="text1"/>
        </w:rPr>
        <w:t xml:space="preserve">В данной курсовой работе выполнены следующие задачи: установлена ОС </w:t>
      </w:r>
      <w:r w:rsidRPr="00312C84">
        <w:rPr>
          <w:color w:val="000000" w:themeColor="text1"/>
          <w:lang w:val="en-US"/>
        </w:rPr>
        <w:t>RedOS</w:t>
      </w:r>
      <w:r w:rsidRPr="00312C84">
        <w:rPr>
          <w:color w:val="000000" w:themeColor="text1"/>
        </w:rPr>
        <w:t xml:space="preserve"> </w:t>
      </w:r>
      <w:r w:rsidRPr="00312C84">
        <w:rPr>
          <w:color w:val="000000" w:themeColor="text1"/>
          <w:lang w:val="en-US"/>
        </w:rPr>
        <w:t>MUROM</w:t>
      </w:r>
      <w:r w:rsidRPr="00312C84">
        <w:rPr>
          <w:color w:val="000000" w:themeColor="text1"/>
        </w:rPr>
        <w:t xml:space="preserve"> 7.3, обновлена конфигурация, создана база данных </w:t>
      </w:r>
      <w:r w:rsidRPr="00312C84">
        <w:rPr>
          <w:color w:val="000000" w:themeColor="text1"/>
          <w:lang w:val="en-US"/>
        </w:rPr>
        <w:t>PostgreSQL</w:t>
      </w:r>
      <w:r w:rsidR="00EE23BA">
        <w:rPr>
          <w:color w:val="000000" w:themeColor="text1"/>
        </w:rPr>
        <w:t xml:space="preserve"> и</w:t>
      </w:r>
      <w:r w:rsidRPr="00312C84">
        <w:rPr>
          <w:color w:val="000000" w:themeColor="text1"/>
        </w:rPr>
        <w:t xml:space="preserve"> вы</w:t>
      </w:r>
      <w:r w:rsidR="00EE23BA">
        <w:rPr>
          <w:color w:val="000000" w:themeColor="text1"/>
        </w:rPr>
        <w:t>полнено резервное копирование базы данных</w:t>
      </w:r>
      <w:r w:rsidRPr="00312C84">
        <w:rPr>
          <w:color w:val="000000" w:themeColor="text1"/>
        </w:rPr>
        <w:t>.</w:t>
      </w:r>
    </w:p>
    <w:p w:rsidR="00871C23" w:rsidRPr="00312C84" w:rsidRDefault="00871C23" w:rsidP="00871C23">
      <w:pPr>
        <w:pStyle w:val="a8"/>
        <w:rPr>
          <w:color w:val="000000" w:themeColor="text1"/>
        </w:rPr>
      </w:pPr>
      <w:r w:rsidRPr="00312C84">
        <w:rPr>
          <w:color w:val="000000" w:themeColor="text1"/>
        </w:rPr>
        <w:t>В результате достигнута поставленная цель: обновление, внедрение и сопровождение конфигурации «</w:t>
      </w:r>
      <w:r w:rsidR="00EE23BA">
        <w:rPr>
          <w:color w:val="000000" w:themeColor="text1"/>
        </w:rPr>
        <w:t>Торговля со скидками</w:t>
      </w:r>
      <w:r w:rsidRPr="00312C84">
        <w:rPr>
          <w:color w:val="000000" w:themeColor="text1"/>
        </w:rPr>
        <w:t>».</w:t>
      </w:r>
    </w:p>
    <w:p w:rsidR="00484549" w:rsidRPr="00B852B7" w:rsidRDefault="00484549" w:rsidP="00484549">
      <w:pPr>
        <w:pStyle w:val="a8"/>
      </w:pPr>
    </w:p>
    <w:p w:rsidR="00B852B7" w:rsidRDefault="00B852B7">
      <w:pPr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Default="00B852B7" w:rsidP="00470815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19" w:name="_Toc101471862"/>
      <w:r w:rsidRPr="00E9169A">
        <w:rPr>
          <w:b/>
          <w:sz w:val="28"/>
          <w:szCs w:val="25"/>
        </w:rPr>
        <w:lastRenderedPageBreak/>
        <w:t>СПИСОК ИСПОЛЬЗОВАННЫХ ИСТОЧНИКОВ</w:t>
      </w:r>
      <w:bookmarkEnd w:id="19"/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Т. А. Меркулова, О. Б. Ларионова Сборник задач по разработке приложений на платформе 1С: Предприятие 8.3</w:t>
      </w:r>
    </w:p>
    <w:p w:rsidR="003146FC" w:rsidRPr="00D15685" w:rsidRDefault="003146FC" w:rsidP="003146FC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Установка 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 xml:space="preserve">: клиента на операционную систему 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 xml:space="preserve"> </w:t>
      </w:r>
      <w:r w:rsidRPr="00D15685">
        <w:rPr>
          <w:color w:val="000000" w:themeColor="text1"/>
          <w:szCs w:val="24"/>
          <w:lang w:val="en-US"/>
        </w:rPr>
        <w:t>MUROM</w:t>
      </w:r>
      <w:r w:rsidRPr="00D15685">
        <w:rPr>
          <w:color w:val="000000" w:themeColor="text1"/>
          <w:szCs w:val="24"/>
        </w:rPr>
        <w:t xml:space="preserve"> 7.3 </w:t>
      </w:r>
    </w:p>
    <w:p w:rsidR="003146FC" w:rsidRPr="00D15685" w:rsidRDefault="003146FC" w:rsidP="001C1C85">
      <w:pPr>
        <w:pStyle w:val="a8"/>
        <w:ind w:left="1531" w:firstLine="0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s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ed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soft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base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other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soft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other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other</w:t>
      </w:r>
      <w:r w:rsidRPr="00D15685">
        <w:rPr>
          <w:color w:val="000000" w:themeColor="text1"/>
          <w:szCs w:val="24"/>
        </w:rPr>
        <w:t>/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install</w:t>
      </w:r>
      <w:r w:rsidRPr="00D15685">
        <w:rPr>
          <w:color w:val="000000" w:themeColor="text1"/>
          <w:szCs w:val="24"/>
        </w:rPr>
        <w:t>/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client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install</w:t>
      </w:r>
      <w:r w:rsidRPr="00D15685">
        <w:rPr>
          <w:color w:val="000000" w:themeColor="text1"/>
          <w:szCs w:val="24"/>
        </w:rPr>
        <w:t xml:space="preserve"> (дата обращения 18.04.2022).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Резервное копирование БД через исполняемый файл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s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infostart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>/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articles</w:t>
      </w:r>
      <w:r w:rsidRPr="00D15685">
        <w:rPr>
          <w:color w:val="000000" w:themeColor="text1"/>
          <w:szCs w:val="24"/>
        </w:rPr>
        <w:t>/830333 (дата обращения 20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Обучающий курс, ПМ.0.4.</w:t>
      </w:r>
    </w:p>
    <w:p w:rsidR="00AD4EAA" w:rsidRPr="00D15685" w:rsidRDefault="00AD4EAA" w:rsidP="001C1C85">
      <w:pPr>
        <w:pStyle w:val="a8"/>
        <w:ind w:left="1531" w:firstLine="0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edu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khpk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moodle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course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view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php</w:t>
      </w:r>
      <w:r w:rsidRPr="00D15685">
        <w:rPr>
          <w:color w:val="000000" w:themeColor="text1"/>
          <w:szCs w:val="24"/>
        </w:rPr>
        <w:t>?</w:t>
      </w:r>
      <w:r w:rsidRPr="00D15685">
        <w:rPr>
          <w:color w:val="000000" w:themeColor="text1"/>
          <w:szCs w:val="24"/>
          <w:lang w:val="en-US"/>
        </w:rPr>
        <w:t>id</w:t>
      </w:r>
      <w:r w:rsidRPr="00D15685">
        <w:rPr>
          <w:color w:val="000000" w:themeColor="text1"/>
          <w:szCs w:val="24"/>
        </w:rPr>
        <w:t>=410 (дата обращения 20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и настройка </w:t>
      </w:r>
      <w:r w:rsidRPr="00D15685">
        <w:rPr>
          <w:color w:val="000000" w:themeColor="text1"/>
          <w:szCs w:val="24"/>
          <w:lang w:val="en-US"/>
        </w:rPr>
        <w:t>PgAdmin</w:t>
      </w:r>
      <w:r w:rsidRPr="00D15685">
        <w:rPr>
          <w:color w:val="000000" w:themeColor="text1"/>
          <w:szCs w:val="24"/>
        </w:rPr>
        <w:t xml:space="preserve"> 4</w:t>
      </w:r>
    </w:p>
    <w:p w:rsidR="00AD4EAA" w:rsidRPr="00D15685" w:rsidRDefault="00AD4EAA" w:rsidP="003146FC">
      <w:pPr>
        <w:pStyle w:val="a8"/>
        <w:ind w:left="1531" w:firstLine="0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s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www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digitalocean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com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community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tutorials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how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to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install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configure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pgadmin</w:t>
      </w:r>
      <w:r w:rsidRPr="00D15685">
        <w:rPr>
          <w:color w:val="000000" w:themeColor="text1"/>
          <w:szCs w:val="24"/>
        </w:rPr>
        <w:t>4-</w:t>
      </w:r>
      <w:r w:rsidRPr="00D15685">
        <w:rPr>
          <w:color w:val="000000" w:themeColor="text1"/>
          <w:szCs w:val="24"/>
          <w:lang w:val="en-US"/>
        </w:rPr>
        <w:t>server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mode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 xml:space="preserve"> (дата обращения 20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</w:t>
      </w:r>
      <w:r w:rsidRPr="00D15685">
        <w:rPr>
          <w:color w:val="000000" w:themeColor="text1"/>
          <w:szCs w:val="24"/>
          <w:lang w:val="en-US"/>
        </w:rPr>
        <w:t>PostgreSQL</w:t>
      </w:r>
      <w:r w:rsidRPr="00D15685">
        <w:rPr>
          <w:color w:val="000000" w:themeColor="text1"/>
          <w:szCs w:val="24"/>
        </w:rPr>
        <w:t xml:space="preserve"> и его настройка для 1С:Предприятия 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https://kuharbogdan.com/1</w:t>
      </w:r>
      <w:r w:rsidRPr="00D15685">
        <w:rPr>
          <w:color w:val="000000" w:themeColor="text1"/>
          <w:szCs w:val="24"/>
          <w:lang w:val="en-US"/>
        </w:rPr>
        <w:t>cserver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postgresql</w:t>
      </w:r>
      <w:r w:rsidRPr="00D15685">
        <w:rPr>
          <w:color w:val="000000" w:themeColor="text1"/>
          <w:szCs w:val="24"/>
        </w:rPr>
        <w:t>-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/ (дата обращения 19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</w:t>
      </w:r>
      <w:r w:rsidRPr="00D15685">
        <w:rPr>
          <w:color w:val="000000" w:themeColor="text1"/>
          <w:szCs w:val="24"/>
          <w:lang w:val="en-US"/>
        </w:rPr>
        <w:t>PostgreSQL</w:t>
      </w:r>
      <w:r w:rsidRPr="00D15685">
        <w:rPr>
          <w:color w:val="000000" w:themeColor="text1"/>
          <w:szCs w:val="24"/>
        </w:rPr>
        <w:t xml:space="preserve"> и его настройка для 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 xml:space="preserve"> </w:t>
      </w:r>
      <w:r w:rsidRPr="00D15685">
        <w:rPr>
          <w:color w:val="000000" w:themeColor="text1"/>
          <w:szCs w:val="24"/>
          <w:lang w:val="en-US"/>
        </w:rPr>
        <w:t>MUROM</w:t>
      </w:r>
      <w:r w:rsidRPr="00D15685">
        <w:rPr>
          <w:color w:val="000000" w:themeColor="text1"/>
          <w:szCs w:val="24"/>
        </w:rPr>
        <w:t xml:space="preserve"> 7.3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 https://redos.red-soft.ru/base/server-configuring/dbms/install-postgresql (дата обращения 19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</w:t>
      </w:r>
      <w:r w:rsidRPr="00D15685">
        <w:rPr>
          <w:color w:val="000000" w:themeColor="text1"/>
          <w:szCs w:val="24"/>
          <w:lang w:val="en-US"/>
        </w:rPr>
        <w:t>PgAdmin</w:t>
      </w:r>
      <w:r w:rsidRPr="00D15685">
        <w:rPr>
          <w:color w:val="000000" w:themeColor="text1"/>
          <w:szCs w:val="24"/>
        </w:rPr>
        <w:t xml:space="preserve"> 4 и его настройка на ОС 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 xml:space="preserve"> </w:t>
      </w:r>
      <w:r w:rsidRPr="00D15685">
        <w:rPr>
          <w:color w:val="000000" w:themeColor="text1"/>
          <w:szCs w:val="24"/>
          <w:lang w:val="en-US"/>
        </w:rPr>
        <w:t>MUROM</w:t>
      </w:r>
      <w:r w:rsidRPr="00D15685">
        <w:rPr>
          <w:color w:val="000000" w:themeColor="text1"/>
          <w:szCs w:val="24"/>
        </w:rPr>
        <w:t xml:space="preserve"> 7.3 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 https://redos.red-soft.ru/base/server-configuring/dbms/pgadmin4/ (дата обращения 19.04.2022)</w:t>
      </w:r>
    </w:p>
    <w:p w:rsidR="0036461A" w:rsidRPr="00E9169A" w:rsidRDefault="0036461A" w:rsidP="00B215D5">
      <w:pPr>
        <w:pStyle w:val="a3"/>
        <w:shd w:val="clear" w:color="auto" w:fill="FFFFFF"/>
        <w:spacing w:before="240" w:beforeAutospacing="0" w:after="240" w:afterAutospacing="0" w:line="360" w:lineRule="auto"/>
        <w:rPr>
          <w:b/>
          <w:sz w:val="28"/>
          <w:szCs w:val="25"/>
        </w:rPr>
      </w:pPr>
    </w:p>
    <w:p w:rsidR="00484549" w:rsidRPr="00B852B7" w:rsidRDefault="00484549" w:rsidP="00484549">
      <w:pPr>
        <w:pStyle w:val="a8"/>
      </w:pPr>
    </w:p>
    <w:p w:rsidR="00B852B7" w:rsidRDefault="00B852B7">
      <w:pPr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E9169A" w:rsidRDefault="00B852B7" w:rsidP="00CA0125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20" w:name="_Toc101471863"/>
      <w:r w:rsidRPr="00E9169A">
        <w:rPr>
          <w:b/>
          <w:sz w:val="28"/>
          <w:szCs w:val="25"/>
        </w:rPr>
        <w:lastRenderedPageBreak/>
        <w:t>ПРИЛОЖЕНИЯ</w:t>
      </w:r>
      <w:bookmarkEnd w:id="20"/>
    </w:p>
    <w:p w:rsidR="00B852B7" w:rsidRDefault="00B852B7" w:rsidP="00A84862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1"/>
        <w:rPr>
          <w:b/>
          <w:sz w:val="28"/>
          <w:szCs w:val="25"/>
        </w:rPr>
      </w:pPr>
      <w:bookmarkStart w:id="21" w:name="_Toc101471864"/>
      <w:r w:rsidRPr="00E9169A">
        <w:rPr>
          <w:b/>
          <w:sz w:val="28"/>
          <w:szCs w:val="25"/>
        </w:rPr>
        <w:t>А – ПРЕЗЕНТАЦИЯ</w:t>
      </w:r>
      <w:bookmarkEnd w:id="21"/>
    </w:p>
    <w:p w:rsidR="006C7376" w:rsidRDefault="006C7376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2381981A" wp14:editId="3DB4F231">
            <wp:extent cx="448163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3105" cy="25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76" w:rsidRDefault="006C7376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61BC05FC" wp14:editId="053E79A1">
            <wp:extent cx="4531405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558" cy="25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76" w:rsidRDefault="006C7376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48CCCA3D" wp14:editId="73775B33">
            <wp:extent cx="4468912" cy="2505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2016" cy="25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76" w:rsidRDefault="006C7376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44F2B9F3" wp14:editId="2ED47406">
            <wp:extent cx="4535958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378" cy="25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76" w:rsidRDefault="006C7376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2773CE5E" wp14:editId="20C0AADE">
            <wp:extent cx="4581525" cy="2379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260" cy="23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F4" w:rsidRDefault="006C7376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1A67BB67" wp14:editId="188D0D1A">
            <wp:extent cx="4581525" cy="2200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149" cy="22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F4" w:rsidRDefault="000F6BF4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763C5823" wp14:editId="040E31AD">
            <wp:extent cx="389221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9725" cy="20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F4" w:rsidRDefault="000F6BF4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2F94702C" wp14:editId="6CA015E8">
            <wp:extent cx="4075763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4622" cy="22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F4" w:rsidRDefault="000F6BF4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547561E3" wp14:editId="36391E01">
            <wp:extent cx="4295775" cy="15107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765" cy="15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F4" w:rsidRDefault="000F6BF4" w:rsidP="000F6BF4">
      <w:pPr>
        <w:jc w:val="center"/>
        <w:rPr>
          <w:b/>
          <w:sz w:val="28"/>
          <w:szCs w:val="25"/>
        </w:rPr>
      </w:pPr>
      <w:r>
        <w:rPr>
          <w:noProof/>
          <w:lang w:eastAsia="ru-RU"/>
        </w:rPr>
        <w:drawing>
          <wp:inline distT="0" distB="0" distL="0" distR="0" wp14:anchorId="4840CC5A" wp14:editId="78EC772D">
            <wp:extent cx="4448175" cy="12514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6473" cy="12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B7" w:rsidRPr="00CD44ED" w:rsidRDefault="00CD44ED" w:rsidP="00CD44ED">
      <w:pPr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>
        <w:rPr>
          <w:b/>
          <w:sz w:val="28"/>
          <w:szCs w:val="25"/>
        </w:rPr>
        <w:br w:type="page"/>
      </w:r>
    </w:p>
    <w:p w:rsidR="00B852B7" w:rsidRDefault="00B852B7" w:rsidP="00A84862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1"/>
        <w:rPr>
          <w:b/>
          <w:sz w:val="28"/>
          <w:szCs w:val="25"/>
        </w:rPr>
      </w:pPr>
      <w:bookmarkStart w:id="22" w:name="_Toc101471865"/>
      <w:r w:rsidRPr="00E9169A">
        <w:rPr>
          <w:b/>
          <w:sz w:val="28"/>
          <w:szCs w:val="25"/>
        </w:rPr>
        <w:lastRenderedPageBreak/>
        <w:t>Б - АРХИВ НАСТРОЕННОЙ КОНФИГУРАЦИИ</w:t>
      </w:r>
      <w:bookmarkEnd w:id="22"/>
    </w:p>
    <w:p w:rsidR="001B3A0D" w:rsidRPr="004B53E6" w:rsidRDefault="001B3A0D" w:rsidP="004B53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Cs w:val="25"/>
        </w:rPr>
      </w:pPr>
      <w:bookmarkStart w:id="23" w:name="_Toc101431065"/>
      <w:bookmarkStart w:id="24" w:name="_Toc101471866"/>
      <w:r w:rsidRPr="004B53E6">
        <w:rPr>
          <w:szCs w:val="25"/>
        </w:rPr>
        <w:t>Тут ссылка</w:t>
      </w:r>
      <w:r w:rsidR="00DA7B9A" w:rsidRPr="004B53E6">
        <w:rPr>
          <w:szCs w:val="25"/>
        </w:rPr>
        <w:t xml:space="preserve"> на конфи</w:t>
      </w:r>
      <w:r w:rsidR="00F16175" w:rsidRPr="004B53E6">
        <w:rPr>
          <w:szCs w:val="25"/>
        </w:rPr>
        <w:t>гурацию (гит</w:t>
      </w:r>
      <w:r w:rsidR="00DA7B9A" w:rsidRPr="004B53E6">
        <w:rPr>
          <w:szCs w:val="25"/>
        </w:rPr>
        <w:t>)</w:t>
      </w:r>
      <w:bookmarkEnd w:id="23"/>
      <w:bookmarkEnd w:id="24"/>
    </w:p>
    <w:p w:rsidR="007632E2" w:rsidRDefault="007632E2">
      <w:r>
        <w:br w:type="page"/>
      </w:r>
    </w:p>
    <w:p w:rsidR="007632E2" w:rsidRPr="001B0B16" w:rsidRDefault="007632E2" w:rsidP="007632E2">
      <w:pPr>
        <w:pStyle w:val="-"/>
      </w:pPr>
      <w:bookmarkStart w:id="25" w:name="_Toc101471867"/>
      <w:r w:rsidRPr="001B0B16">
        <w:lastRenderedPageBreak/>
        <w:t>В – Листинг кода курсовой работы</w:t>
      </w:r>
      <w:bookmarkEnd w:id="25"/>
    </w:p>
    <w:p w:rsidR="001B0B16" w:rsidRPr="001B0B16" w:rsidRDefault="001F44F9" w:rsidP="001B0B16">
      <w:pPr>
        <w:pStyle w:val="-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5</w:t>
      </w:r>
      <w:r w:rsidR="001B0B16" w:rsidRPr="001B0B16">
        <w:rPr>
          <w:rFonts w:ascii="Times New Roman" w:hAnsi="Times New Roman" w:cs="Times New Roman"/>
          <w:sz w:val="24"/>
          <w:szCs w:val="24"/>
          <w:lang w:val="ru-RU"/>
        </w:rPr>
        <w:t xml:space="preserve"> - Установка </w:t>
      </w:r>
      <w:r w:rsidR="001B0B16" w:rsidRPr="001B0B16">
        <w:rPr>
          <w:rFonts w:ascii="Times New Roman" w:hAnsi="Times New Roman" w:cs="Times New Roman"/>
          <w:sz w:val="24"/>
          <w:szCs w:val="24"/>
        </w:rPr>
        <w:t>Postgre</w:t>
      </w:r>
      <w:r w:rsidR="006C788E">
        <w:rPr>
          <w:rFonts w:ascii="Times New Roman" w:hAnsi="Times New Roman" w:cs="Times New Roman"/>
          <w:sz w:val="24"/>
          <w:szCs w:val="24"/>
        </w:rPr>
        <w:t>SQL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su –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hostnamectl set-hostname serv.1ctest.ru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nano /etc/hosts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127.0.0.1 serv.1ctest.ru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dnf install postgresql-1c postgresql-1c-contrib postgresql-1c-libs postgresql-1c-plperl postgresql-1c-plpython3 postgresql-1c-pltcl postgresql-1c-server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su - postgres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nano .bash_profile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export PATH=/usr/pgsql-10/bin:$PATH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export MANPATH=/usr/pgsql-10/share/man:$MANPATH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/usr/pgsql-14/bin/initdb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exit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systemctl enable postgresql-14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systemctl start postgresql-14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systemctl status postgresql-14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nano /var/lib/pgsql/10/data/pg_hba.conf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 xml:space="preserve">host all all 0.0.0.0/0 trust 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host all all 0.0.0.0/0 md5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su - postgres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psql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ALTER USER postgres WITH ENCRYPTED PASSWORD ' ';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[ -f /etc/profile ] &amp;&amp; source /etc/profile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PGDATA=/var/lib/pgsql/10/data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export PGDATA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# If you want to customize your settings,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# Use the file below. This is not overridden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# by the RPMS.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export PATH=/usr/pgsql-10/bin:$PATH</w:t>
      </w:r>
    </w:p>
    <w:p w:rsidR="007632E2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export MANPATH=/usr/pgsql-10/share/man:$MANPATH</w:t>
      </w:r>
    </w:p>
    <w:p w:rsidR="00CA0819" w:rsidRPr="001B0B16" w:rsidRDefault="007632E2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[ -f /var/lib/pgsql/.pgsql_profile ] &amp;&amp; source /var/lib/pgsql/.pgsql_profile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</w:rPr>
      </w:pPr>
    </w:p>
    <w:p w:rsidR="001B0B16" w:rsidRPr="001B0B16" w:rsidRDefault="001F44F9" w:rsidP="001B0B16">
      <w:pPr>
        <w:pStyle w:val="-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6</w:t>
      </w:r>
      <w:r w:rsidR="001B0B16" w:rsidRPr="001B0B16">
        <w:rPr>
          <w:rFonts w:ascii="Times New Roman" w:hAnsi="Times New Roman" w:cs="Times New Roman"/>
          <w:sz w:val="24"/>
          <w:szCs w:val="24"/>
          <w:lang w:val="ru-RU"/>
        </w:rPr>
        <w:t xml:space="preserve"> - Процедура </w:t>
      </w:r>
      <w:r w:rsidR="007D6467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B0B16" w:rsidRPr="001B0B16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«Остатки товара»</w:t>
      </w:r>
    </w:p>
    <w:p w:rsidR="001B0B16" w:rsidRPr="001B0B16" w:rsidRDefault="001B0B16" w:rsidP="001B0B16">
      <w:pPr>
        <w:pStyle w:val="-0"/>
        <w:rPr>
          <w:rFonts w:ascii="Times New Roman" w:hAnsi="Times New Roman" w:cs="Times New Roman"/>
          <w:lang w:val="ru-RU"/>
        </w:rPr>
      </w:pP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>Процедура ОбработкаПроведения(Отказ, Режим)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// регистр ОстаткиТоваровНаСкладах Расход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Движения.ОстаткиТоваровНаСкладах.Записывать = Истина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Для Каждого ТекСтрокаСписокТоваров Из СписокТоваров Цикл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Движение = Движения.ОстаткиТоваровНаСкладах.Добавить(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Движение.ВидДвижения = ВидДвиженияНакопления.Расход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Движение.Период = Дата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Движение.Товар = ТекСтрокаСписокТоваров.Товар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Движение.Склад = ТекСтрокаСписокТоваров.Склад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Движение.Количество = ТекСтрокаСписокТоваров.Количество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КонецЦикла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Движения.Записать();</w:t>
      </w:r>
      <w:r w:rsidRPr="001B0B16">
        <w:rPr>
          <w:rFonts w:ascii="Times New Roman" w:hAnsi="Times New Roman" w:cs="Times New Roman"/>
          <w:lang w:val="ru-RU"/>
        </w:rPr>
        <w:tab/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Запрос = Новый Запрос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 xml:space="preserve">Запрос.Текст = 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"ВЫБРАТЬ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</w:t>
      </w:r>
      <w:r w:rsidRPr="001B0B16">
        <w:rPr>
          <w:rFonts w:ascii="Times New Roman" w:hAnsi="Times New Roman" w:cs="Times New Roman"/>
          <w:lang w:val="ru-RU"/>
        </w:rPr>
        <w:tab/>
        <w:t>ОстаткиТоваровНаСкладахОстатки.Товар КАК Товар,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</w:t>
      </w:r>
      <w:r w:rsidRPr="001B0B16">
        <w:rPr>
          <w:rFonts w:ascii="Times New Roman" w:hAnsi="Times New Roman" w:cs="Times New Roman"/>
          <w:lang w:val="ru-RU"/>
        </w:rPr>
        <w:tab/>
        <w:t>ОстаткиТоваровНаСкладахОстатки.КоличествоОстаток КАК КоличествоОстаток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ИЗ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</w:t>
      </w:r>
      <w:r w:rsidRPr="001B0B16">
        <w:rPr>
          <w:rFonts w:ascii="Times New Roman" w:hAnsi="Times New Roman" w:cs="Times New Roman"/>
          <w:lang w:val="ru-RU"/>
        </w:rPr>
        <w:tab/>
        <w:t>РегистрНакопления.ОстаткиТоваровНаСкладах.Остатки(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</w:t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&amp;Дата,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</w:t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Склад = &amp;Склад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</w:t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И Товар В (&amp;СписокТоваров)) КАК ОстаткиТоваровНаСкладахОстатки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ГДЕ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|</w:t>
      </w:r>
      <w:r w:rsidRPr="001B0B16">
        <w:rPr>
          <w:rFonts w:ascii="Times New Roman" w:hAnsi="Times New Roman" w:cs="Times New Roman"/>
          <w:lang w:val="ru-RU"/>
        </w:rPr>
        <w:tab/>
        <w:t>ОстаткиТоваровНаСкладахОстатки.КоличествоОстаток &lt; 0"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 xml:space="preserve"> Для каждого стф из СписокТоваров Цикл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Запрос.УстановитьПараметр("СписокТоваров", стф.Товар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Запрос.УстановитьПараметр("Склад", стф.Склад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Запрос.УстановитьПараметр("Дата", КонецДня( Дата)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РезультатЗапроса = Запрос.Выполнить(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ВыборкаДетальныеЗаписи = РезультатЗапроса.Выбрать(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Пока ВыборкаДетальныеЗаписи.Следующий() Цикл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// Вставить обработку выборки ВыборкаДетальныеЗаписи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КонецЦикла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lastRenderedPageBreak/>
        <w:tab/>
        <w:t>//}}КОНСТРУКТОР_ЗАПРОСА_С_ОБРАБОТКОЙ_РЕЗУЛЬТАТА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РезультатЗапроса = Запрос.Выполнить(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  <w:t>Если НЕ РезультатЗапроса.Пустой() Тогда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Отказ = Истина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Выборка = РезультатЗапроса.Выбрать(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Пока Выборка.Следующий() Цикл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Сообщить("На складе " + стф.Склад + " не хватает " +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  <w:t>Выборка.КоличествоОстаток* (-1) + " шт. товаров " + Выборка.Товар)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  <w:lang w:val="ru-RU"/>
        </w:rPr>
        <w:tab/>
      </w:r>
      <w:r w:rsidRPr="001B0B16">
        <w:rPr>
          <w:rFonts w:ascii="Times New Roman" w:hAnsi="Times New Roman" w:cs="Times New Roman"/>
        </w:rPr>
        <w:t>КонецЦикла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ab/>
        <w:t>КонецЕсли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КонецЦикла;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</w:rPr>
      </w:pPr>
      <w:r w:rsidRPr="001B0B16">
        <w:rPr>
          <w:rFonts w:ascii="Times New Roman" w:hAnsi="Times New Roman" w:cs="Times New Roman"/>
        </w:rPr>
        <w:t>КонецПроцедуры</w:t>
      </w:r>
    </w:p>
    <w:sectPr w:rsidR="001B0B16" w:rsidRPr="001B0B16" w:rsidSect="00B852B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E2" w:rsidRDefault="004327E2" w:rsidP="00B852B7">
      <w:pPr>
        <w:spacing w:after="0" w:line="240" w:lineRule="auto"/>
      </w:pPr>
      <w:r>
        <w:separator/>
      </w:r>
    </w:p>
  </w:endnote>
  <w:endnote w:type="continuationSeparator" w:id="0">
    <w:p w:rsidR="004327E2" w:rsidRDefault="004327E2" w:rsidP="00B8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574563"/>
      <w:docPartObj>
        <w:docPartGallery w:val="Page Numbers (Bottom of Page)"/>
        <w:docPartUnique/>
      </w:docPartObj>
    </w:sdtPr>
    <w:sdtEndPr/>
    <w:sdtContent>
      <w:p w:rsidR="00871C23" w:rsidRDefault="00871C2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2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1C23" w:rsidRDefault="00871C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E2" w:rsidRDefault="004327E2" w:rsidP="00B852B7">
      <w:pPr>
        <w:spacing w:after="0" w:line="240" w:lineRule="auto"/>
      </w:pPr>
      <w:r>
        <w:separator/>
      </w:r>
    </w:p>
  </w:footnote>
  <w:footnote w:type="continuationSeparator" w:id="0">
    <w:p w:rsidR="004327E2" w:rsidRDefault="004327E2" w:rsidP="00B8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3D9"/>
    <w:multiLevelType w:val="multilevel"/>
    <w:tmpl w:val="86D62C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F46015"/>
    <w:multiLevelType w:val="hybridMultilevel"/>
    <w:tmpl w:val="9C447990"/>
    <w:lvl w:ilvl="0" w:tplc="58587946">
      <w:start w:val="1"/>
      <w:numFmt w:val="bullet"/>
      <w:lvlText w:val="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7450"/>
    <w:multiLevelType w:val="hybridMultilevel"/>
    <w:tmpl w:val="F1A04748"/>
    <w:lvl w:ilvl="0" w:tplc="58587946">
      <w:start w:val="1"/>
      <w:numFmt w:val="bullet"/>
      <w:lvlText w:val="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8794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5BF1"/>
    <w:multiLevelType w:val="hybridMultilevel"/>
    <w:tmpl w:val="5CE67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CE6320"/>
    <w:multiLevelType w:val="hybridMultilevel"/>
    <w:tmpl w:val="1F64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2B7"/>
    <w:rsid w:val="00041A2F"/>
    <w:rsid w:val="00057087"/>
    <w:rsid w:val="00071F4B"/>
    <w:rsid w:val="00081E2E"/>
    <w:rsid w:val="0009580E"/>
    <w:rsid w:val="000B1DBE"/>
    <w:rsid w:val="000C7934"/>
    <w:rsid w:val="000E1653"/>
    <w:rsid w:val="000F6604"/>
    <w:rsid w:val="000F6BF4"/>
    <w:rsid w:val="001750AF"/>
    <w:rsid w:val="00177644"/>
    <w:rsid w:val="001A41EC"/>
    <w:rsid w:val="001B0B16"/>
    <w:rsid w:val="001B3A0D"/>
    <w:rsid w:val="001C1C85"/>
    <w:rsid w:val="001D518E"/>
    <w:rsid w:val="001F44F9"/>
    <w:rsid w:val="002308A4"/>
    <w:rsid w:val="002351FB"/>
    <w:rsid w:val="002708C9"/>
    <w:rsid w:val="00280835"/>
    <w:rsid w:val="00295D62"/>
    <w:rsid w:val="002E504A"/>
    <w:rsid w:val="002F1096"/>
    <w:rsid w:val="002F6495"/>
    <w:rsid w:val="00300545"/>
    <w:rsid w:val="003146FC"/>
    <w:rsid w:val="003210D2"/>
    <w:rsid w:val="003374DB"/>
    <w:rsid w:val="00346530"/>
    <w:rsid w:val="0036461A"/>
    <w:rsid w:val="0036599E"/>
    <w:rsid w:val="00376B2C"/>
    <w:rsid w:val="00382989"/>
    <w:rsid w:val="003C7942"/>
    <w:rsid w:val="003E0132"/>
    <w:rsid w:val="003E36CF"/>
    <w:rsid w:val="00405737"/>
    <w:rsid w:val="00410006"/>
    <w:rsid w:val="004252DE"/>
    <w:rsid w:val="004327E2"/>
    <w:rsid w:val="00470815"/>
    <w:rsid w:val="00472C4B"/>
    <w:rsid w:val="00484549"/>
    <w:rsid w:val="00492B1D"/>
    <w:rsid w:val="00494A70"/>
    <w:rsid w:val="004B53E6"/>
    <w:rsid w:val="004C15E7"/>
    <w:rsid w:val="004D0E49"/>
    <w:rsid w:val="004F018B"/>
    <w:rsid w:val="004F5C0E"/>
    <w:rsid w:val="00523DBA"/>
    <w:rsid w:val="00540BD8"/>
    <w:rsid w:val="0054286B"/>
    <w:rsid w:val="005A3292"/>
    <w:rsid w:val="005A60F4"/>
    <w:rsid w:val="005B0429"/>
    <w:rsid w:val="005E1900"/>
    <w:rsid w:val="00616A88"/>
    <w:rsid w:val="00633431"/>
    <w:rsid w:val="006438A1"/>
    <w:rsid w:val="00652C61"/>
    <w:rsid w:val="00687EA8"/>
    <w:rsid w:val="006C7376"/>
    <w:rsid w:val="006C788E"/>
    <w:rsid w:val="006D4423"/>
    <w:rsid w:val="006D6902"/>
    <w:rsid w:val="006F47A7"/>
    <w:rsid w:val="0070524C"/>
    <w:rsid w:val="00735F55"/>
    <w:rsid w:val="0073696C"/>
    <w:rsid w:val="00740B93"/>
    <w:rsid w:val="00744AA6"/>
    <w:rsid w:val="00751E1B"/>
    <w:rsid w:val="007632E2"/>
    <w:rsid w:val="0077022F"/>
    <w:rsid w:val="00780050"/>
    <w:rsid w:val="007810A3"/>
    <w:rsid w:val="007B4823"/>
    <w:rsid w:val="007D2267"/>
    <w:rsid w:val="007D6467"/>
    <w:rsid w:val="007E61A9"/>
    <w:rsid w:val="00801CD0"/>
    <w:rsid w:val="00817413"/>
    <w:rsid w:val="00822EF2"/>
    <w:rsid w:val="00841F77"/>
    <w:rsid w:val="00871C23"/>
    <w:rsid w:val="00892849"/>
    <w:rsid w:val="0089302B"/>
    <w:rsid w:val="00893090"/>
    <w:rsid w:val="008C7E85"/>
    <w:rsid w:val="008D03F8"/>
    <w:rsid w:val="009025E5"/>
    <w:rsid w:val="009177AA"/>
    <w:rsid w:val="0092114C"/>
    <w:rsid w:val="009640A7"/>
    <w:rsid w:val="009C78C5"/>
    <w:rsid w:val="009D0E34"/>
    <w:rsid w:val="00A0477B"/>
    <w:rsid w:val="00A21A23"/>
    <w:rsid w:val="00A3080E"/>
    <w:rsid w:val="00A574AB"/>
    <w:rsid w:val="00A84862"/>
    <w:rsid w:val="00AC0237"/>
    <w:rsid w:val="00AC5A13"/>
    <w:rsid w:val="00AD4EAA"/>
    <w:rsid w:val="00B04B9D"/>
    <w:rsid w:val="00B1543A"/>
    <w:rsid w:val="00B215D5"/>
    <w:rsid w:val="00B6744B"/>
    <w:rsid w:val="00B852B7"/>
    <w:rsid w:val="00BA5A7E"/>
    <w:rsid w:val="00BA669E"/>
    <w:rsid w:val="00BC04E9"/>
    <w:rsid w:val="00BC54FC"/>
    <w:rsid w:val="00BE6ACF"/>
    <w:rsid w:val="00CA0125"/>
    <w:rsid w:val="00CA0819"/>
    <w:rsid w:val="00CB05B8"/>
    <w:rsid w:val="00CB6B5D"/>
    <w:rsid w:val="00CD44ED"/>
    <w:rsid w:val="00CE6957"/>
    <w:rsid w:val="00CF6E28"/>
    <w:rsid w:val="00D0527D"/>
    <w:rsid w:val="00D15685"/>
    <w:rsid w:val="00D259B4"/>
    <w:rsid w:val="00D307B0"/>
    <w:rsid w:val="00D947FA"/>
    <w:rsid w:val="00DA6412"/>
    <w:rsid w:val="00DA7B9A"/>
    <w:rsid w:val="00DE4E9D"/>
    <w:rsid w:val="00E1218F"/>
    <w:rsid w:val="00E25C64"/>
    <w:rsid w:val="00E41E01"/>
    <w:rsid w:val="00E574CD"/>
    <w:rsid w:val="00E720BB"/>
    <w:rsid w:val="00E77716"/>
    <w:rsid w:val="00E9169A"/>
    <w:rsid w:val="00EB0AAF"/>
    <w:rsid w:val="00EC2220"/>
    <w:rsid w:val="00EE23BA"/>
    <w:rsid w:val="00EE4F80"/>
    <w:rsid w:val="00F16175"/>
    <w:rsid w:val="00F25FEE"/>
    <w:rsid w:val="00F27F74"/>
    <w:rsid w:val="00F30AE4"/>
    <w:rsid w:val="00F87458"/>
    <w:rsid w:val="00FD0955"/>
    <w:rsid w:val="00FE0716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1285"/>
  <w15:docId w15:val="{42837A01-BDC7-4E37-A059-877CC1B8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19"/>
  </w:style>
  <w:style w:type="paragraph" w:styleId="1">
    <w:name w:val="heading 1"/>
    <w:basedOn w:val="a"/>
    <w:next w:val="a"/>
    <w:link w:val="10"/>
    <w:uiPriority w:val="9"/>
    <w:qFormat/>
    <w:rsid w:val="00A84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52B7"/>
  </w:style>
  <w:style w:type="paragraph" w:styleId="a6">
    <w:name w:val="footer"/>
    <w:basedOn w:val="a"/>
    <w:link w:val="a7"/>
    <w:uiPriority w:val="99"/>
    <w:unhideWhenUsed/>
    <w:rsid w:val="00B8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2B7"/>
  </w:style>
  <w:style w:type="paragraph" w:customStyle="1" w:styleId="a8">
    <w:name w:val="обыч"/>
    <w:basedOn w:val="a"/>
    <w:link w:val="a9"/>
    <w:qFormat/>
    <w:rsid w:val="0048454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484549"/>
    <w:pPr>
      <w:ind w:left="720"/>
      <w:contextualSpacing/>
    </w:pPr>
  </w:style>
  <w:style w:type="character" w:customStyle="1" w:styleId="a9">
    <w:name w:val="обыч Знак"/>
    <w:basedOn w:val="a0"/>
    <w:link w:val="a8"/>
    <w:rsid w:val="00484549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8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848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1E1B"/>
    <w:pPr>
      <w:tabs>
        <w:tab w:val="right" w:leader="dot" w:pos="9345"/>
      </w:tabs>
      <w:spacing w:after="100"/>
      <w:ind w:left="142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A8486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86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51E1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2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0B1DB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53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-">
    <w:name w:val="ТИГ-Заголовок"/>
    <w:basedOn w:val="1"/>
    <w:qFormat/>
    <w:rsid w:val="007632E2"/>
    <w:pPr>
      <w:keepLines w:val="0"/>
      <w:widowControl w:val="0"/>
      <w:autoSpaceDE w:val="0"/>
      <w:autoSpaceDN w:val="0"/>
      <w:adjustRightInd w:val="0"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color w:val="000000" w:themeColor="text1"/>
      <w:kern w:val="32"/>
    </w:rPr>
  </w:style>
  <w:style w:type="paragraph" w:customStyle="1" w:styleId="-0">
    <w:name w:val="ТИГ-Приложение(код)"/>
    <w:basedOn w:val="a"/>
    <w:qFormat/>
    <w:rsid w:val="007632E2"/>
    <w:pPr>
      <w:spacing w:after="0" w:line="240" w:lineRule="auto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-1">
    <w:name w:val="ТИГ-Основной текст"/>
    <w:basedOn w:val="a"/>
    <w:qFormat/>
    <w:rsid w:val="000E165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2">
    <w:name w:val="ТИГ-рисунки"/>
    <w:basedOn w:val="a"/>
    <w:autoRedefine/>
    <w:qFormat/>
    <w:rsid w:val="000E1653"/>
    <w:pPr>
      <w:spacing w:after="0" w:line="259" w:lineRule="auto"/>
      <w:jc w:val="center"/>
    </w:pPr>
    <w:rPr>
      <w:rFonts w:ascii="Times New Roman" w:hAnsi="Times New Roman" w:cs="Times New Roman"/>
      <w:noProof/>
      <w:sz w:val="24"/>
      <w:lang w:eastAsia="ru-RU"/>
    </w:rPr>
  </w:style>
  <w:style w:type="table" w:styleId="af0">
    <w:name w:val="Table Grid"/>
    <w:basedOn w:val="a1"/>
    <w:uiPriority w:val="59"/>
    <w:rsid w:val="0049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30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C726-1438-42FC-89B5-E12C1DC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6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12773</dc:creator>
  <cp:keywords/>
  <dc:description/>
  <cp:lastModifiedBy>Никита Гура</cp:lastModifiedBy>
  <cp:revision>183</cp:revision>
  <dcterms:created xsi:type="dcterms:W3CDTF">2022-04-18T06:32:00Z</dcterms:created>
  <dcterms:modified xsi:type="dcterms:W3CDTF">2022-04-21T15:22:00Z</dcterms:modified>
</cp:coreProperties>
</file>